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AF" w:rsidRDefault="001F47AF" w:rsidP="00AE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ese</w:t>
      </w:r>
      <w:r w:rsidR="00211F77">
        <w:t>s</w:t>
      </w:r>
      <w:r>
        <w:t xml:space="preserve"> </w:t>
      </w:r>
      <w:proofErr w:type="gramStart"/>
      <w:r>
        <w:t>Gerät  wird</w:t>
      </w:r>
      <w:proofErr w:type="gramEnd"/>
      <w:r>
        <w:t xml:space="preserve"> an ein</w:t>
      </w:r>
      <w:r w:rsidR="00211F77">
        <w:t>en</w:t>
      </w:r>
      <w:r>
        <w:t xml:space="preserve"> best</w:t>
      </w:r>
      <w:r w:rsidR="00211F77">
        <w:t>ehenden</w:t>
      </w:r>
      <w:r>
        <w:t xml:space="preserve"> </w:t>
      </w:r>
      <w:r w:rsidR="00AE2292">
        <w:t>Elektroschrank extern  angeschlo</w:t>
      </w:r>
      <w:r>
        <w:t>ssen</w:t>
      </w:r>
      <w:r w:rsidR="00701E10">
        <w:t>.</w:t>
      </w:r>
    </w:p>
    <w:p w:rsidR="004B3E6D" w:rsidRDefault="001F47AF" w:rsidP="00AE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s </w:t>
      </w:r>
      <w:proofErr w:type="gramStart"/>
      <w:r>
        <w:t>überwacht   den</w:t>
      </w:r>
      <w:proofErr w:type="gramEnd"/>
      <w:r>
        <w:t xml:space="preserve"> Status des </w:t>
      </w:r>
      <w:r w:rsidR="00211F77">
        <w:t>Kondenswasser in einem Elektros</w:t>
      </w:r>
      <w:r>
        <w:t>chrank</w:t>
      </w:r>
      <w:r w:rsidR="00AE2292">
        <w:t xml:space="preserve">  und entfeuchte</w:t>
      </w:r>
      <w:r w:rsidR="004B3E6D">
        <w:t>t</w:t>
      </w:r>
      <w:r w:rsidR="00211F77">
        <w:t>,</w:t>
      </w:r>
      <w:r w:rsidR="00AE2292">
        <w:t xml:space="preserve">  wenn </w:t>
      </w:r>
    </w:p>
    <w:p w:rsidR="001F47AF" w:rsidRDefault="00AE2292" w:rsidP="00AE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s</w:t>
      </w:r>
      <w:proofErr w:type="gramEnd"/>
      <w:r>
        <w:t xml:space="preserve"> die</w:t>
      </w:r>
      <w:r w:rsidR="004B3E6D">
        <w:t xml:space="preserve"> </w:t>
      </w:r>
      <w:r>
        <w:t>Situation  erfordert</w:t>
      </w:r>
      <w:r w:rsidR="004B3E6D">
        <w:t>,</w:t>
      </w:r>
      <w:r>
        <w:t xml:space="preserve"> automatisch</w:t>
      </w:r>
      <w:r w:rsidR="004B3E6D">
        <w:t>.</w:t>
      </w:r>
      <w:r>
        <w:t xml:space="preserve"> </w:t>
      </w:r>
      <w:r w:rsidR="001F47AF">
        <w:t xml:space="preserve"> </w:t>
      </w:r>
    </w:p>
    <w:p w:rsidR="001F47AF" w:rsidRDefault="001F47AF" w:rsidP="00AE2292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521200" cy="3390900"/>
            <wp:effectExtent l="19050" t="0" r="0" b="0"/>
            <wp:docPr id="5" name="Bild 5" descr="H:\Surefer06_Backup_16022014\A6_Allgemein\B64_photos\XAA_Photos_99_2009_\TCC\DSCN9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urefer06_Backup_16022014\A6_Allgemein\B64_photos\XAA_Photos_99_2009_\TCC\DSCN9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AF" w:rsidRPr="00622D62" w:rsidRDefault="00622D62" w:rsidP="00AE2292">
      <w:pPr>
        <w:jc w:val="center"/>
        <w:rPr>
          <w:lang w:val="en-GB"/>
        </w:rPr>
      </w:pPr>
      <w:r w:rsidRPr="00622D62">
        <w:rPr>
          <w:lang w:val="en-GB"/>
        </w:rPr>
        <w:t>Wiap</w:t>
      </w:r>
      <w:r w:rsidR="005236F3">
        <w:rPr>
          <w:lang w:val="en-GB"/>
        </w:rPr>
        <w:t>®</w:t>
      </w:r>
      <w:r w:rsidR="00211F77">
        <w:rPr>
          <w:lang w:val="en-GB"/>
        </w:rPr>
        <w:t xml:space="preserve"> </w:t>
      </w:r>
      <w:proofErr w:type="spellStart"/>
      <w:r w:rsidR="00211F77">
        <w:rPr>
          <w:lang w:val="en-GB"/>
        </w:rPr>
        <w:t>Tropen</w:t>
      </w:r>
      <w:proofErr w:type="spellEnd"/>
      <w:r w:rsidR="00211F77">
        <w:rPr>
          <w:lang w:val="en-GB"/>
        </w:rPr>
        <w:t xml:space="preserve"> Cabinet Control</w:t>
      </w:r>
      <w:r w:rsidRPr="00622D62">
        <w:rPr>
          <w:lang w:val="en-GB"/>
        </w:rPr>
        <w:t xml:space="preserve"> TCC   01</w:t>
      </w:r>
    </w:p>
    <w:p w:rsidR="001F47AF" w:rsidRPr="00622D62" w:rsidRDefault="001F47AF">
      <w:pPr>
        <w:rPr>
          <w:lang w:val="en-GB"/>
        </w:rPr>
      </w:pPr>
    </w:p>
    <w:p w:rsidR="00F530CD" w:rsidRDefault="001F47AF" w:rsidP="00AE2292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286250" cy="3214688"/>
            <wp:effectExtent l="19050" t="0" r="0" b="0"/>
            <wp:docPr id="2" name="Bild 2" descr="H:\Surefer06_Backup_16022014\A6_Allgemein\B64_photos\XAA_Photos_99_2009_\TCC\DSCN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urefer06_Backup_16022014\A6_Allgemein\B64_photos\XAA_Photos_99_2009_\TCC\DSCN9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62" w:rsidRDefault="00622D62" w:rsidP="00AE2292">
      <w:pPr>
        <w:jc w:val="center"/>
      </w:pPr>
      <w:r>
        <w:t>Innenleben der ersten Geräte</w:t>
      </w:r>
    </w:p>
    <w:p w:rsidR="001F47AF" w:rsidRDefault="001F47AF"/>
    <w:p w:rsidR="001F47AF" w:rsidRDefault="001F47AF" w:rsidP="00AE2292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Bild 3" descr="H:\Surefer06_Backup_16022014\A6_Allgemein\B64_photos\XAA_Photos_99_2009_\TCC\DSCN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urefer06_Backup_16022014\A6_Allgemein\B64_photos\XAA_Photos_99_2009_\TCC\DSCN98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AF" w:rsidRDefault="00622D62">
      <w:r>
        <w:t xml:space="preserve">Das </w:t>
      </w:r>
      <w:r w:rsidR="00AE2292">
        <w:t>Tropen</w:t>
      </w:r>
      <w:r w:rsidR="00886591">
        <w:t xml:space="preserve"> </w:t>
      </w:r>
      <w:proofErr w:type="spellStart"/>
      <w:proofErr w:type="gramStart"/>
      <w:r w:rsidR="00886591">
        <w:t>C</w:t>
      </w:r>
      <w:r w:rsidR="00AE2292">
        <w:t>abinet</w:t>
      </w:r>
      <w:proofErr w:type="spellEnd"/>
      <w:r>
        <w:t xml:space="preserve"> </w:t>
      </w:r>
      <w:r w:rsidR="00211F77">
        <w:t xml:space="preserve"> Contro</w:t>
      </w:r>
      <w:r w:rsidR="00886591">
        <w:t>l</w:t>
      </w:r>
      <w:proofErr w:type="gramEnd"/>
      <w:r w:rsidR="00886591">
        <w:t xml:space="preserve"> Gerät ist </w:t>
      </w:r>
      <w:r>
        <w:t xml:space="preserve">ein </w:t>
      </w:r>
      <w:r w:rsidR="00886591">
        <w:t>„M</w:t>
      </w:r>
      <w:r>
        <w:t>uss</w:t>
      </w:r>
      <w:r w:rsidR="00886591">
        <w:t>“</w:t>
      </w:r>
      <w:r>
        <w:t xml:space="preserve"> für ein</w:t>
      </w:r>
      <w:r w:rsidR="00886591">
        <w:t>e</w:t>
      </w:r>
      <w:r>
        <w:t xml:space="preserve"> sicher</w:t>
      </w:r>
      <w:r w:rsidR="00886591">
        <w:t>e</w:t>
      </w:r>
      <w:r>
        <w:t xml:space="preserve"> Produktion, wenn keine grosse</w:t>
      </w:r>
      <w:r w:rsidR="00211F77">
        <w:t>n</w:t>
      </w:r>
      <w:r>
        <w:t xml:space="preserve"> Stillstan</w:t>
      </w:r>
      <w:r w:rsidR="00886591">
        <w:t>ds</w:t>
      </w:r>
      <w:r>
        <w:t>zeiten erwünscht sind.</w:t>
      </w:r>
    </w:p>
    <w:p w:rsidR="001F47AF" w:rsidRDefault="001F47AF" w:rsidP="001F47AF">
      <w:r>
        <w:t>Das Problem ist</w:t>
      </w:r>
      <w:r w:rsidR="00014FA7">
        <w:t>,</w:t>
      </w:r>
      <w:r>
        <w:t xml:space="preserve"> dass bei h</w:t>
      </w:r>
      <w:r w:rsidR="00622D62">
        <w:t xml:space="preserve">oher </w:t>
      </w:r>
      <w:r w:rsidR="005236F3">
        <w:t>Luftfeuchtigkeit in</w:t>
      </w:r>
      <w:r w:rsidR="00622D62">
        <w:t xml:space="preserve"> </w:t>
      </w:r>
      <w:r w:rsidR="00211F77">
        <w:t xml:space="preserve">Tropengebieten, </w:t>
      </w:r>
      <w:proofErr w:type="gramStart"/>
      <w:r w:rsidR="00211F77">
        <w:t xml:space="preserve">wenn </w:t>
      </w:r>
      <w:r w:rsidR="005236F3">
        <w:t xml:space="preserve"> in</w:t>
      </w:r>
      <w:proofErr w:type="gramEnd"/>
      <w:r w:rsidR="005236F3">
        <w:t xml:space="preserve"> der Nacht die Temperatur absenkt</w:t>
      </w:r>
      <w:r w:rsidR="00886591">
        <w:t>,   viel W</w:t>
      </w:r>
      <w:r>
        <w:t>asser bi</w:t>
      </w:r>
      <w:r w:rsidR="00886591">
        <w:t>lden</w:t>
      </w:r>
      <w:r>
        <w:t xml:space="preserve"> kann</w:t>
      </w:r>
      <w:r w:rsidR="00886591">
        <w:t>,</w:t>
      </w:r>
      <w:r>
        <w:t xml:space="preserve"> das die Elektronik</w:t>
      </w:r>
      <w:r w:rsidR="00622D62">
        <w:t xml:space="preserve">   zerstört.  Diese</w:t>
      </w:r>
      <w:r w:rsidR="00886591">
        <w:t>s</w:t>
      </w:r>
      <w:r w:rsidR="00622D62">
        <w:t xml:space="preserve"> Tropen </w:t>
      </w:r>
      <w:proofErr w:type="spellStart"/>
      <w:r w:rsidR="00622D62">
        <w:t>Cabinet</w:t>
      </w:r>
      <w:proofErr w:type="spellEnd"/>
      <w:r>
        <w:t xml:space="preserve"> </w:t>
      </w:r>
      <w:proofErr w:type="spellStart"/>
      <w:r w:rsidR="00886591">
        <w:t>Controll</w:t>
      </w:r>
      <w:proofErr w:type="spellEnd"/>
      <w:r w:rsidR="00886591">
        <w:t xml:space="preserve"> Gerät TCC_01 </w:t>
      </w:r>
      <w:r>
        <w:t>überwacht</w:t>
      </w:r>
      <w:r w:rsidR="00211F77">
        <w:t>,</w:t>
      </w:r>
      <w:r>
        <w:t xml:space="preserve"> wenn der </w:t>
      </w:r>
      <w:r w:rsidR="00622D62">
        <w:t>Thermostat</w:t>
      </w:r>
      <w:r>
        <w:t xml:space="preserve"> und</w:t>
      </w:r>
      <w:r w:rsidR="00622D62">
        <w:t xml:space="preserve"> der Hygr</w:t>
      </w:r>
      <w:r>
        <w:t>osta</w:t>
      </w:r>
      <w:r w:rsidR="00622D62">
        <w:t>t die krit</w:t>
      </w:r>
      <w:r>
        <w:t>i</w:t>
      </w:r>
      <w:r w:rsidR="00622D62">
        <w:t>schen Tem</w:t>
      </w:r>
      <w:r>
        <w:t>p</w:t>
      </w:r>
      <w:r w:rsidR="00622D62">
        <w:t>e</w:t>
      </w:r>
      <w:r>
        <w:t>ratur</w:t>
      </w:r>
      <w:r w:rsidR="00211F77">
        <w:t>en</w:t>
      </w:r>
      <w:r>
        <w:t xml:space="preserve"> unterschritten hat und</w:t>
      </w:r>
      <w:r w:rsidR="00211F77">
        <w:t xml:space="preserve"> </w:t>
      </w:r>
      <w:proofErr w:type="gramStart"/>
      <w:r w:rsidR="00211F77">
        <w:t>die</w:t>
      </w:r>
      <w:r w:rsidR="00622D62">
        <w:t xml:space="preserve">  Luftfeuchtigkeit  ei</w:t>
      </w:r>
      <w:r>
        <w:t>n</w:t>
      </w:r>
      <w:r w:rsidR="00622D62">
        <w:t>e</w:t>
      </w:r>
      <w:proofErr w:type="gramEnd"/>
      <w:r>
        <w:t xml:space="preserve"> Höhe</w:t>
      </w:r>
      <w:r w:rsidR="00014FA7">
        <w:t xml:space="preserve"> überschreitet,</w:t>
      </w:r>
      <w:r>
        <w:t xml:space="preserve">  </w:t>
      </w:r>
      <w:r w:rsidR="00014FA7">
        <w:t>w</w:t>
      </w:r>
      <w:r>
        <w:t xml:space="preserve">ird die Heizung / Luftentfeuchtung </w:t>
      </w:r>
      <w:r w:rsidR="00211F77">
        <w:t xml:space="preserve">gestartet.  Oftmals </w:t>
      </w:r>
      <w:proofErr w:type="gramStart"/>
      <w:r w:rsidR="00211F77">
        <w:t>ist  in</w:t>
      </w:r>
      <w:proofErr w:type="gramEnd"/>
      <w:r w:rsidR="00211F77">
        <w:t xml:space="preserve"> diesen  </w:t>
      </w:r>
      <w:r>
        <w:t>Gebieten auch die Elektrizität</w:t>
      </w:r>
      <w:r w:rsidR="00014FA7">
        <w:t>s</w:t>
      </w:r>
      <w:r w:rsidR="00211F77">
        <w:t xml:space="preserve">- </w:t>
      </w:r>
      <w:proofErr w:type="spellStart"/>
      <w:r w:rsidR="00211F77">
        <w:t>v</w:t>
      </w:r>
      <w:r>
        <w:t>ersorgung</w:t>
      </w:r>
      <w:proofErr w:type="spellEnd"/>
      <w:r>
        <w:t xml:space="preserve">  kritisch und    es kann sein</w:t>
      </w:r>
      <w:r w:rsidR="00886591">
        <w:t>,</w:t>
      </w:r>
      <w:r>
        <w:t xml:space="preserve"> dass </w:t>
      </w:r>
      <w:r w:rsidR="00622D62">
        <w:t>in der Nach</w:t>
      </w:r>
      <w:r w:rsidR="00014FA7">
        <w:t>t</w:t>
      </w:r>
      <w:r w:rsidR="00622D62">
        <w:t xml:space="preserve"> der Strom abschalten</w:t>
      </w:r>
      <w:r w:rsidR="00211F77">
        <w:t xml:space="preserve"> wird.</w:t>
      </w:r>
      <w:r w:rsidR="00886591">
        <w:t xml:space="preserve"> </w:t>
      </w:r>
      <w:r w:rsidR="00211F77">
        <w:t xml:space="preserve"> </w:t>
      </w:r>
      <w:proofErr w:type="gramStart"/>
      <w:r w:rsidR="00211F77">
        <w:t>D</w:t>
      </w:r>
      <w:r w:rsidR="00622D62">
        <w:t xml:space="preserve">adurch  </w:t>
      </w:r>
      <w:r w:rsidR="00211F77">
        <w:t xml:space="preserve">die  </w:t>
      </w:r>
      <w:r w:rsidR="00622D62">
        <w:t xml:space="preserve"> Tempe</w:t>
      </w:r>
      <w:r>
        <w:t>r</w:t>
      </w:r>
      <w:r w:rsidR="00622D62">
        <w:t>atur</w:t>
      </w:r>
      <w:proofErr w:type="gramEnd"/>
      <w:r w:rsidR="00622D62">
        <w:t xml:space="preserve"> in ei</w:t>
      </w:r>
      <w:r>
        <w:t>n</w:t>
      </w:r>
      <w:r w:rsidR="00622D62">
        <w:t xml:space="preserve">em Elektroschrank </w:t>
      </w:r>
      <w:r>
        <w:t xml:space="preserve"> ab</w:t>
      </w:r>
      <w:r w:rsidR="00622D62">
        <w:t>sin</w:t>
      </w:r>
      <w:r>
        <w:t>kt und das Ko</w:t>
      </w:r>
      <w:r w:rsidR="00622D62">
        <w:t>nde</w:t>
      </w:r>
      <w:r>
        <w:t>n</w:t>
      </w:r>
      <w:r w:rsidR="00211F77">
        <w:t xml:space="preserve">swasser  </w:t>
      </w:r>
      <w:r w:rsidR="00622D62">
        <w:t xml:space="preserve"> beim </w:t>
      </w:r>
      <w:r w:rsidR="00886591">
        <w:t>Einschal</w:t>
      </w:r>
      <w:r w:rsidR="00622D62">
        <w:t>ten</w:t>
      </w:r>
      <w:r>
        <w:t xml:space="preserve"> teu</w:t>
      </w:r>
      <w:r w:rsidR="00622D62">
        <w:t>r</w:t>
      </w:r>
      <w:r w:rsidR="00886591">
        <w:t>e</w:t>
      </w:r>
      <w:r>
        <w:t xml:space="preserve"> </w:t>
      </w:r>
      <w:r w:rsidR="00014FA7">
        <w:t xml:space="preserve"> Elektronische </w:t>
      </w:r>
      <w:r w:rsidR="00622D62">
        <w:t xml:space="preserve"> </w:t>
      </w:r>
      <w:r w:rsidR="00886591">
        <w:t>Komponenten</w:t>
      </w:r>
      <w:r w:rsidR="00211F77">
        <w:t xml:space="preserve"> zerstört</w:t>
      </w:r>
      <w:r w:rsidR="00886591">
        <w:t>.</w:t>
      </w:r>
    </w:p>
    <w:p w:rsidR="00622D62" w:rsidRDefault="00622D62" w:rsidP="001F47AF">
      <w:r>
        <w:t>Das Wiap</w:t>
      </w:r>
      <w:r w:rsidR="00014FA7">
        <w:t>®</w:t>
      </w:r>
      <w:r>
        <w:t xml:space="preserve"> </w:t>
      </w:r>
      <w:r w:rsidR="001F47AF">
        <w:t xml:space="preserve">Tropen </w:t>
      </w:r>
      <w:proofErr w:type="spellStart"/>
      <w:r w:rsidR="001F47AF">
        <w:t>Cabi</w:t>
      </w:r>
      <w:r w:rsidR="00211F77">
        <w:t>net</w:t>
      </w:r>
      <w:proofErr w:type="spellEnd"/>
      <w:r w:rsidR="00211F77">
        <w:t xml:space="preserve"> </w:t>
      </w:r>
      <w:proofErr w:type="gramStart"/>
      <w:r w:rsidR="00211F77">
        <w:t>Control</w:t>
      </w:r>
      <w:r>
        <w:t xml:space="preserve"> </w:t>
      </w:r>
      <w:r w:rsidR="00014FA7">
        <w:t xml:space="preserve">  TCC_01</w:t>
      </w:r>
      <w:proofErr w:type="gramEnd"/>
      <w:r>
        <w:t xml:space="preserve">    erkennt die Sit</w:t>
      </w:r>
      <w:r w:rsidR="001F47AF">
        <w:t>u</w:t>
      </w:r>
      <w:r>
        <w:t>at</w:t>
      </w:r>
      <w:r w:rsidR="001F47AF">
        <w:t>i</w:t>
      </w:r>
      <w:r>
        <w:t>o</w:t>
      </w:r>
      <w:r w:rsidR="001F47AF">
        <w:t>n und</w:t>
      </w:r>
      <w:r>
        <w:t xml:space="preserve"> erlaubt erst, wenn   die Luftfeuchtigkeit </w:t>
      </w:r>
      <w:r w:rsidR="001F47AF">
        <w:t>un</w:t>
      </w:r>
      <w:r>
        <w:t>d Elektros</w:t>
      </w:r>
      <w:r w:rsidR="001F47AF">
        <w:t>ch</w:t>
      </w:r>
      <w:r>
        <w:t xml:space="preserve">rank </w:t>
      </w:r>
      <w:r w:rsidR="001F47AF">
        <w:t xml:space="preserve"> </w:t>
      </w:r>
      <w:proofErr w:type="spellStart"/>
      <w:r>
        <w:t>Temperaratur</w:t>
      </w:r>
      <w:proofErr w:type="spellEnd"/>
      <w:r>
        <w:t xml:space="preserve"> </w:t>
      </w:r>
      <w:r w:rsidR="001F47AF">
        <w:t xml:space="preserve"> wieder   über</w:t>
      </w:r>
      <w:r w:rsidR="00014FA7">
        <w:t xml:space="preserve"> der</w:t>
      </w:r>
      <w:r>
        <w:t xml:space="preserve"> Taupunkt </w:t>
      </w:r>
      <w:proofErr w:type="spellStart"/>
      <w:r>
        <w:t>Bildu</w:t>
      </w:r>
      <w:r w:rsidR="001F47AF">
        <w:t>n</w:t>
      </w:r>
      <w:r>
        <w:t>g</w:t>
      </w:r>
      <w:r w:rsidR="00014FA7">
        <w:t>s</w:t>
      </w:r>
      <w:proofErr w:type="spellEnd"/>
      <w:r>
        <w:t xml:space="preserve"> Tempe</w:t>
      </w:r>
      <w:r w:rsidR="001F47AF">
        <w:t xml:space="preserve">ratur </w:t>
      </w:r>
      <w:r>
        <w:t>liegt.   Meis</w:t>
      </w:r>
      <w:r w:rsidR="001F47AF">
        <w:t>t</w:t>
      </w:r>
      <w:r>
        <w:t xml:space="preserve">ens </w:t>
      </w:r>
      <w:r w:rsidR="00014FA7">
        <w:t xml:space="preserve">   </w:t>
      </w:r>
      <w:r w:rsidR="001F47AF">
        <w:t>merk</w:t>
      </w:r>
      <w:r>
        <w:t xml:space="preserve">t das der </w:t>
      </w:r>
      <w:r w:rsidR="00014FA7">
        <w:t>Mas</w:t>
      </w:r>
      <w:r w:rsidR="00F14F49">
        <w:t>chinist</w:t>
      </w:r>
      <w:r w:rsidR="00014FA7">
        <w:t xml:space="preserve"> </w:t>
      </w:r>
      <w:r>
        <w:t>nich</w:t>
      </w:r>
      <w:r w:rsidR="001F47AF">
        <w:t>t</w:t>
      </w:r>
      <w:r>
        <w:t xml:space="preserve">, weil es alles </w:t>
      </w:r>
      <w:proofErr w:type="gramStart"/>
      <w:r>
        <w:t>automat</w:t>
      </w:r>
      <w:r w:rsidR="001F47AF">
        <w:t>i</w:t>
      </w:r>
      <w:r>
        <w:t>sch</w:t>
      </w:r>
      <w:r w:rsidR="001F47AF">
        <w:t xml:space="preserve"> </w:t>
      </w:r>
      <w:r w:rsidR="00211F77">
        <w:t xml:space="preserve"> im</w:t>
      </w:r>
      <w:proofErr w:type="gramEnd"/>
      <w:r w:rsidR="00211F77">
        <w:t xml:space="preserve"> Hintergrund ausführt</w:t>
      </w:r>
      <w:r w:rsidR="001F47AF">
        <w:t>.</w:t>
      </w:r>
    </w:p>
    <w:p w:rsidR="00400CEB" w:rsidRDefault="00400CEB" w:rsidP="001F47AF"/>
    <w:p w:rsidR="00400CEB" w:rsidRDefault="00400CEB" w:rsidP="001F47AF">
      <w:r>
        <w:t>Der Anbau erfolgt über ein</w:t>
      </w:r>
      <w:r w:rsidR="00211F77">
        <w:t>en</w:t>
      </w:r>
      <w:r>
        <w:t xml:space="preserve"> robuster Industrie Stecker. Elektroschrankseitiger Anbau:</w:t>
      </w:r>
    </w:p>
    <w:p w:rsidR="00400CEB" w:rsidRDefault="00400CEB" w:rsidP="00400CEB">
      <w:pPr>
        <w:pStyle w:val="Listenabsatz"/>
        <w:numPr>
          <w:ilvl w:val="0"/>
          <w:numId w:val="1"/>
        </w:numPr>
      </w:pPr>
      <w:r>
        <w:t xml:space="preserve">Türschalter </w:t>
      </w:r>
      <w:r w:rsidR="00014FA7">
        <w:t xml:space="preserve">                                                           7</w:t>
      </w:r>
      <w:proofErr w:type="gramStart"/>
      <w:r w:rsidR="00014FA7">
        <w:t>.  Hygrostat</w:t>
      </w:r>
      <w:proofErr w:type="gramEnd"/>
      <w:r w:rsidR="00014FA7">
        <w:t xml:space="preserve"> im Elektroschrank</w:t>
      </w:r>
    </w:p>
    <w:p w:rsidR="00400CEB" w:rsidRDefault="00400CEB" w:rsidP="00400CEB">
      <w:pPr>
        <w:pStyle w:val="Listenabsatz"/>
        <w:numPr>
          <w:ilvl w:val="0"/>
          <w:numId w:val="1"/>
        </w:numPr>
      </w:pPr>
      <w:proofErr w:type="spellStart"/>
      <w:proofErr w:type="gramStart"/>
      <w:r>
        <w:t>Aircon</w:t>
      </w:r>
      <w:proofErr w:type="spellEnd"/>
      <w:r>
        <w:t xml:space="preserve">  Status</w:t>
      </w:r>
      <w:proofErr w:type="gramEnd"/>
      <w:r>
        <w:t xml:space="preserve"> </w:t>
      </w:r>
      <w:r w:rsidR="00014FA7">
        <w:t xml:space="preserve">                                                       8. Thermostat im Elektroschrank</w:t>
      </w:r>
    </w:p>
    <w:p w:rsidR="00014FA7" w:rsidRDefault="00400CEB" w:rsidP="00400CEB">
      <w:pPr>
        <w:pStyle w:val="Listenabsatz"/>
        <w:numPr>
          <w:ilvl w:val="0"/>
          <w:numId w:val="1"/>
        </w:numPr>
      </w:pPr>
      <w:proofErr w:type="spellStart"/>
      <w:proofErr w:type="gramStart"/>
      <w:r>
        <w:t>Aircon</w:t>
      </w:r>
      <w:proofErr w:type="spellEnd"/>
      <w:r>
        <w:t xml:space="preserve">  Ein</w:t>
      </w:r>
      <w:proofErr w:type="gramEnd"/>
      <w:r>
        <w:t xml:space="preserve"> aus</w:t>
      </w:r>
      <w:r w:rsidR="00014FA7">
        <w:t xml:space="preserve">                                                       9.  </w:t>
      </w:r>
      <w:proofErr w:type="gramStart"/>
      <w:r w:rsidR="00014FA7">
        <w:t>Heizung/ Entfeuchter</w:t>
      </w:r>
      <w:proofErr w:type="gramEnd"/>
      <w:r w:rsidR="00014FA7">
        <w:t xml:space="preserve"> </w:t>
      </w:r>
    </w:p>
    <w:p w:rsidR="00400CEB" w:rsidRDefault="00400CEB" w:rsidP="00400CEB">
      <w:pPr>
        <w:pStyle w:val="Listenabsatz"/>
        <w:numPr>
          <w:ilvl w:val="0"/>
          <w:numId w:val="1"/>
        </w:numPr>
      </w:pPr>
      <w:r>
        <w:t>Stopp zur Maschine</w:t>
      </w:r>
    </w:p>
    <w:p w:rsidR="00400CEB" w:rsidRDefault="005236F3" w:rsidP="00400CEB">
      <w:pPr>
        <w:pStyle w:val="Listenabsatz"/>
        <w:numPr>
          <w:ilvl w:val="0"/>
          <w:numId w:val="1"/>
        </w:numPr>
      </w:pPr>
      <w:r>
        <w:t xml:space="preserve">TCC gibt </w:t>
      </w:r>
      <w:proofErr w:type="gramStart"/>
      <w:r>
        <w:t>Freig</w:t>
      </w:r>
      <w:r w:rsidR="00400CEB">
        <w:t>abe</w:t>
      </w:r>
      <w:proofErr w:type="gramEnd"/>
    </w:p>
    <w:p w:rsidR="00400CEB" w:rsidRDefault="00400CEB" w:rsidP="00400CEB">
      <w:pPr>
        <w:pStyle w:val="Listenabsatz"/>
        <w:numPr>
          <w:ilvl w:val="0"/>
          <w:numId w:val="1"/>
        </w:numPr>
      </w:pPr>
      <w:r>
        <w:t xml:space="preserve">Heizung, Entfeuchter ein </w:t>
      </w:r>
    </w:p>
    <w:p w:rsidR="00F14F49" w:rsidRDefault="00F14F49" w:rsidP="001F47AF"/>
    <w:p w:rsidR="00F14F49" w:rsidRDefault="00F14F49" w:rsidP="001F47AF"/>
    <w:p w:rsidR="00F14F49" w:rsidRDefault="00F14F49" w:rsidP="001F47AF"/>
    <w:p w:rsidR="001F47AF" w:rsidRPr="00F14F49" w:rsidRDefault="00622D62" w:rsidP="00F14F49">
      <w:pPr>
        <w:jc w:val="center"/>
        <w:rPr>
          <w:b/>
          <w:u w:val="single"/>
        </w:rPr>
      </w:pPr>
      <w:r w:rsidRPr="00F14F49">
        <w:rPr>
          <w:b/>
          <w:u w:val="single"/>
        </w:rPr>
        <w:t>Die Taupunkt Tabelle</w:t>
      </w:r>
    </w:p>
    <w:p w:rsidR="00622D62" w:rsidRDefault="00622D62" w:rsidP="001F47AF"/>
    <w:tbl>
      <w:tblPr>
        <w:tblW w:w="767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"/>
        <w:gridCol w:w="276"/>
        <w:gridCol w:w="88"/>
        <w:gridCol w:w="347"/>
        <w:gridCol w:w="87"/>
        <w:gridCol w:w="322"/>
        <w:gridCol w:w="221"/>
        <w:gridCol w:w="17"/>
        <w:gridCol w:w="559"/>
        <w:gridCol w:w="46"/>
        <w:gridCol w:w="8"/>
        <w:gridCol w:w="589"/>
        <w:gridCol w:w="40"/>
        <w:gridCol w:w="94"/>
        <w:gridCol w:w="509"/>
        <w:gridCol w:w="27"/>
        <w:gridCol w:w="195"/>
        <w:gridCol w:w="421"/>
        <w:gridCol w:w="13"/>
        <w:gridCol w:w="297"/>
        <w:gridCol w:w="333"/>
        <w:gridCol w:w="509"/>
        <w:gridCol w:w="121"/>
        <w:gridCol w:w="13"/>
        <w:gridCol w:w="616"/>
        <w:gridCol w:w="27"/>
        <w:gridCol w:w="29"/>
        <w:gridCol w:w="574"/>
        <w:gridCol w:w="40"/>
        <w:gridCol w:w="589"/>
        <w:gridCol w:w="54"/>
        <w:gridCol w:w="576"/>
        <w:gridCol w:w="30"/>
      </w:tblGrid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  <w:t>Lufttemp</w:t>
            </w:r>
            <w:proofErr w:type="spellEnd"/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  <w:t>.</w:t>
            </w:r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  <w:br/>
              <w:t xml:space="preserve">Air </w:t>
            </w:r>
            <w:proofErr w:type="spellStart"/>
            <w:proofErr w:type="gramStart"/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  <w:t>temp</w:t>
            </w:r>
            <w:proofErr w:type="spellEnd"/>
            <w:proofErr w:type="gramEnd"/>
          </w:p>
        </w:tc>
        <w:tc>
          <w:tcPr>
            <w:tcW w:w="69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  <w:t xml:space="preserve">Taupunkttemperaturen in °C bei einer relativen Luft </w:t>
            </w:r>
            <w:proofErr w:type="spellStart"/>
            <w:proofErr w:type="gramStart"/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  <w:t>feuchtigkeit</w:t>
            </w:r>
            <w:proofErr w:type="spellEnd"/>
            <w:proofErr w:type="gramEnd"/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  <w:t xml:space="preserve"> von</w:t>
            </w:r>
          </w:p>
        </w:tc>
      </w:tr>
      <w:tr w:rsidR="00622D62" w:rsidRPr="00211F77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9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1F47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de-CH"/>
              </w:rPr>
              <w:t>Dew point temperatures in ° C at a relative air humidity of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°C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5 %</w:t>
            </w:r>
            <w:proofErr w:type="gramEnd"/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50 %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55 %</w:t>
            </w:r>
            <w:proofErr w:type="gramEnd"/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60 %</w:t>
            </w:r>
            <w:proofErr w:type="gramEnd"/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65 %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70 %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75 %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0 %</w:t>
            </w:r>
            <w:proofErr w:type="gramEnd"/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5 %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90 %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proofErr w:type="gramStart"/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95 %</w:t>
            </w:r>
            <w:proofErr w:type="gramEnd"/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777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-6.5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-5.4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4.4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3.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2.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1.7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0.9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0.2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0.4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.20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6.11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-4.8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3.6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2.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1.7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0.8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0.0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0.7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.6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2.4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3.20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4.49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-3.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-2.1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1.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0.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0.8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.8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2.7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3.6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4.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5.38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2.69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-1.6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0.4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0.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.8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2.8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3.8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4.7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5.6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6.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7.32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-1.26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0.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.3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2.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3.7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4.7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5.8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+6.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7.6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8.4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9.31</w:t>
            </w:r>
          </w:p>
        </w:tc>
      </w:tr>
      <w:tr w:rsidR="00622D62" w:rsidRPr="001F47AF" w:rsidTr="00622D62">
        <w:trPr>
          <w:gridAfter w:val="1"/>
          <w:wAfter w:w="30" w:type="dxa"/>
          <w:trHeight w:val="16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0.35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.8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3.1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4.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5.6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6.7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7.7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8.6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9.6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0.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1.33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2.2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3.7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5.1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6.4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7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8.6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9.7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0.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1.6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2.5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3.36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3.12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4.6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6.0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7.3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8.5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9.6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0.7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1.6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2.6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3.5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+14.42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.07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5.5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6.9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8.2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9.4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0.6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1.6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6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6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54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5.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6.4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7.9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9.1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0.3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1.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5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19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5.9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7.4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8.8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0.1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1.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4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4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5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25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6.8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8.3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9.7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1.0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4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4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22</w:t>
            </w:r>
          </w:p>
        </w:tc>
      </w:tr>
      <w:tr w:rsidR="00622D62" w:rsidRPr="001F47AF" w:rsidTr="00622D62">
        <w:trPr>
          <w:trHeight w:val="222"/>
        </w:trPr>
        <w:tc>
          <w:tcPr>
            <w:tcW w:w="3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7.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9.30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0.72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00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22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40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4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46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4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3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18</w:t>
            </w:r>
          </w:p>
        </w:tc>
      </w:tr>
      <w:tr w:rsidR="00622D62" w:rsidRPr="001F47AF" w:rsidTr="00622D62">
        <w:trPr>
          <w:gridAfter w:val="1"/>
          <w:wAfter w:w="30" w:type="dxa"/>
          <w:trHeight w:val="16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8.6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0.2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1.5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9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2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4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2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19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9.54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1.1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5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8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2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4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3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2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22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0.44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4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8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0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2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3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3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3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3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23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1.34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9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4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7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2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2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3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3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3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18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2.2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8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3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6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9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2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3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2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.22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3.15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8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2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9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0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2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3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3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.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16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08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6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2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5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8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2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3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.3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6.10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4.96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6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1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8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1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.2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6.2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18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5.85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7.5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8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9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.2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2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6.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8.18</w:t>
            </w:r>
          </w:p>
        </w:tc>
      </w:tr>
      <w:tr w:rsidR="00622D62" w:rsidRPr="001F47AF" w:rsidTr="00622D62">
        <w:trPr>
          <w:gridAfter w:val="1"/>
          <w:wAfter w:w="30" w:type="dxa"/>
          <w:trHeight w:val="16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6.79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4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9.9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4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7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9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de-CH"/>
              </w:rPr>
            </w:pPr>
            <w:r w:rsidRPr="00622D6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de-CH"/>
              </w:rPr>
              <w:t>25.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6.1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8.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9.09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18.62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2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1.9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2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.6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7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8.2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9.2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0.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1.17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0.42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1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7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1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6.5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8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8.9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0.0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1.1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2.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3.11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2.23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4.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8.4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9.6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0.8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1.9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3.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4.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5.06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3.97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7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4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8.8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0.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1.6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2.7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3.9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5.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6.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7.03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5.79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7.6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29.2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0.8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2.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3.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4.6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5.8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6.9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8.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9.11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0.29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2.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3.8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5.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6.8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8.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9.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0.7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1.8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2.9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4.03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4.76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6.6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38.4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0.0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2.9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4.3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5.5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6.7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7.9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622D62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1F47AF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48.98</w:t>
            </w:r>
          </w:p>
        </w:tc>
      </w:tr>
      <w:tr w:rsidR="00622D62" w:rsidRPr="001F47AF" w:rsidTr="00622D62">
        <w:trPr>
          <w:gridAfter w:val="1"/>
          <w:wAfter w:w="30" w:type="dxa"/>
          <w:trHeight w:val="2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1F47AF" w:rsidRDefault="00622D62" w:rsidP="00B875D9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622D62" w:rsidTr="00622D62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DE=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552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Die Taupunkttabelle gibt an, bei welchen Oberflächentemperaturen Kondensat </w:t>
            </w: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auftritt</w:t>
            </w:r>
            <w:proofErr w:type="gram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in Abhängigkeit von der Lufttemperatur und der relativen Luftfeuchtigkeit. </w:t>
            </w: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622D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So wird </w:t>
            </w:r>
            <w:proofErr w:type="spellStart"/>
            <w:proofErr w:type="gramStart"/>
            <w:r w:rsidRPr="00622D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z.B</w:t>
            </w:r>
            <w:proofErr w:type="spellEnd"/>
            <w:r w:rsidRPr="00622D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.</w:t>
            </w:r>
            <w:proofErr w:type="gramEnd"/>
            <w:r w:rsidRPr="00622D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bei einer Lufttemperatur von 22°C und einer relativen Luftfeuchtigkeit </w:t>
            </w: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von</w:t>
            </w:r>
            <w:proofErr w:type="gram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65 %, Kondensat auf </w:t>
            </w:r>
            <w:proofErr w:type="spell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nichtsaugenden</w:t>
            </w:r>
            <w:proofErr w:type="spell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Oberflächen mit Oberflächentemperaturen </w:t>
            </w: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proofErr w:type="gram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unter</w:t>
            </w:r>
            <w:proofErr w:type="gram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15,19°C anfallen. Die Oberflächentemperatur muss mind. 18.19°C betragen!</w:t>
            </w:r>
          </w:p>
        </w:tc>
      </w:tr>
      <w:tr w:rsidR="00622D62" w:rsidRPr="00622D62" w:rsidTr="00622D62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622D62" w:rsidTr="00622D62">
        <w:trPr>
          <w:gridBefore w:val="1"/>
          <w:gridAfter w:val="6"/>
          <w:wBefore w:w="10" w:type="dxa"/>
          <w:wAfter w:w="1863" w:type="dxa"/>
          <w:trHeight w:val="16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</w:tr>
      <w:tr w:rsidR="00622D62" w:rsidRPr="00622D62" w:rsidTr="00622D62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622D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EN=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CH"/>
              </w:rPr>
            </w:pPr>
          </w:p>
        </w:tc>
      </w:tr>
      <w:tr w:rsidR="00622D62" w:rsidRPr="00211F77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552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  <w:r w:rsidRPr="00622D62"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  <w:t xml:space="preserve">The dew point table indicates at which surface temperatures condensate </w:t>
            </w:r>
          </w:p>
        </w:tc>
      </w:tr>
      <w:tr w:rsidR="00622D62" w:rsidRPr="00186B4D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  <w:proofErr w:type="gram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  <w:t>occurs</w:t>
            </w:r>
            <w:proofErr w:type="gram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  <w:t xml:space="preserve"> as a function of the air temperature and relative humidity. </w:t>
            </w:r>
          </w:p>
        </w:tc>
      </w:tr>
      <w:tr w:rsidR="00622D62" w:rsidRPr="00211F77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de-CH"/>
              </w:rPr>
            </w:pPr>
            <w:r w:rsidRPr="00622D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de-CH"/>
              </w:rPr>
              <w:t xml:space="preserve">Thus, for example at an air temperature of 22 ° C and a relative humidity </w:t>
            </w:r>
          </w:p>
        </w:tc>
      </w:tr>
      <w:tr w:rsidR="00622D62" w:rsidRPr="00622D62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of 65%, on </w:t>
            </w:r>
            <w:proofErr w:type="spell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non-absorbent</w:t>
            </w:r>
            <w:proofErr w:type="spell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surfaces</w:t>
            </w:r>
            <w:proofErr w:type="spell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condensate</w:t>
            </w:r>
            <w:proofErr w:type="spell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having</w:t>
            </w:r>
            <w:proofErr w:type="spell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surface</w:t>
            </w:r>
            <w:proofErr w:type="spell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>temperatures</w:t>
            </w:r>
            <w:proofErr w:type="spell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  <w:t xml:space="preserve"> </w:t>
            </w:r>
          </w:p>
        </w:tc>
      </w:tr>
      <w:tr w:rsidR="00622D62" w:rsidRPr="00186B4D" w:rsidTr="00F14F49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</w:p>
        </w:tc>
        <w:tc>
          <w:tcPr>
            <w:tcW w:w="552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  <w:proofErr w:type="gramStart"/>
            <w:r w:rsidRPr="00622D62"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  <w:t>incurred</w:t>
            </w:r>
            <w:proofErr w:type="gramEnd"/>
            <w:r w:rsidRPr="00622D62"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  <w:t xml:space="preserve"> under 15.19 ° C. The surface temperature must be at least 18:19 ° C!</w:t>
            </w:r>
          </w:p>
        </w:tc>
      </w:tr>
      <w:tr w:rsidR="00622D62" w:rsidRPr="00186B4D" w:rsidTr="00622D62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</w:tr>
      <w:tr w:rsidR="00622D62" w:rsidRPr="00186B4D" w:rsidTr="00622D62">
        <w:trPr>
          <w:gridBefore w:val="1"/>
          <w:gridAfter w:val="6"/>
          <w:wBefore w:w="10" w:type="dxa"/>
          <w:wAfter w:w="1863" w:type="dxa"/>
          <w:trHeight w:val="2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  <w:p w:rsid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62" w:rsidRPr="00622D62" w:rsidRDefault="00622D62" w:rsidP="00622D6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GB" w:eastAsia="de-CH"/>
              </w:rPr>
            </w:pPr>
          </w:p>
        </w:tc>
      </w:tr>
    </w:tbl>
    <w:p w:rsidR="00622D62" w:rsidRDefault="00622D62">
      <w:pPr>
        <w:rPr>
          <w:lang w:val="en-GB"/>
        </w:rPr>
      </w:pPr>
    </w:p>
    <w:p w:rsidR="000C3613" w:rsidRDefault="000C3613">
      <w:r>
        <w:object w:dxaOrig="9288" w:dyaOrig="6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4pt" o:ole="">
            <v:imagedata r:id="rId11" o:title=""/>
          </v:shape>
          <o:OLEObject Type="Embed" ProgID="AutoSketch.Drawing.9" ShapeID="_x0000_i1025" DrawAspect="Content" ObjectID="_1459515739" r:id="rId12"/>
        </w:object>
      </w:r>
    </w:p>
    <w:p w:rsidR="00B875D9" w:rsidRDefault="00B875D9"/>
    <w:p w:rsidR="00B875D9" w:rsidRPr="00014FA7" w:rsidRDefault="00B875D9">
      <w:pPr>
        <w:rPr>
          <w:b/>
          <w:u w:val="single"/>
        </w:rPr>
      </w:pPr>
      <w:r w:rsidRPr="00014FA7">
        <w:rPr>
          <w:b/>
          <w:u w:val="single"/>
        </w:rPr>
        <w:t xml:space="preserve">Schlusswort: </w:t>
      </w:r>
    </w:p>
    <w:p w:rsidR="009517CA" w:rsidRDefault="00B875D9">
      <w:r>
        <w:t>Es gibt Firmen</w:t>
      </w:r>
      <w:r w:rsidR="00211F77">
        <w:t xml:space="preserve">, </w:t>
      </w:r>
      <w:proofErr w:type="gramStart"/>
      <w:r w:rsidR="00211F77">
        <w:t xml:space="preserve">welche </w:t>
      </w:r>
      <w:r>
        <w:t xml:space="preserve"> </w:t>
      </w:r>
      <w:r w:rsidR="00211F77">
        <w:t>Zehntausende</w:t>
      </w:r>
      <w:proofErr w:type="gramEnd"/>
      <w:r w:rsidR="00014FA7">
        <w:t xml:space="preserve"> Dollar  für neue</w:t>
      </w:r>
      <w:r>
        <w:t xml:space="preserve"> Ersatz</w:t>
      </w:r>
      <w:r w:rsidR="009517CA">
        <w:t>t</w:t>
      </w:r>
      <w:r>
        <w:t>ei</w:t>
      </w:r>
      <w:r w:rsidR="009517CA">
        <w:t>l</w:t>
      </w:r>
      <w:r>
        <w:t xml:space="preserve">e ausgeben müssen, wenn </w:t>
      </w:r>
      <w:r w:rsidR="00211F77">
        <w:t xml:space="preserve"> zum Beispiel </w:t>
      </w:r>
      <w:r>
        <w:t xml:space="preserve">über Nacht das </w:t>
      </w:r>
      <w:r w:rsidR="009517CA">
        <w:t>Elektrizitätswerk</w:t>
      </w:r>
      <w:r>
        <w:t xml:space="preserve"> den </w:t>
      </w:r>
      <w:r w:rsidR="009517CA">
        <w:t>Strom</w:t>
      </w:r>
      <w:r w:rsidR="00211F77">
        <w:t xml:space="preserve"> ab</w:t>
      </w:r>
      <w:r>
        <w:t>schalte</w:t>
      </w:r>
      <w:r w:rsidR="00211F77">
        <w:t>t</w:t>
      </w:r>
      <w:r w:rsidR="009517CA">
        <w:t>. Am Mor</w:t>
      </w:r>
      <w:r w:rsidR="00014FA7">
        <w:t>g</w:t>
      </w:r>
      <w:r w:rsidR="009517CA">
        <w:t>en</w:t>
      </w:r>
      <w:r>
        <w:t xml:space="preserve"> kommt der Operat</w:t>
      </w:r>
      <w:r w:rsidR="009517CA">
        <w:t xml:space="preserve">eur </w:t>
      </w:r>
      <w:proofErr w:type="gramStart"/>
      <w:r w:rsidR="009517CA">
        <w:t>schal</w:t>
      </w:r>
      <w:r>
        <w:t>t</w:t>
      </w:r>
      <w:r w:rsidR="009517CA">
        <w:t xml:space="preserve">et </w:t>
      </w:r>
      <w:r w:rsidR="00211F77">
        <w:t xml:space="preserve"> die</w:t>
      </w:r>
      <w:proofErr w:type="gramEnd"/>
      <w:r w:rsidR="00211F77">
        <w:t xml:space="preserve"> Maschine </w:t>
      </w:r>
      <w:r w:rsidR="009517CA">
        <w:t>ei</w:t>
      </w:r>
      <w:r>
        <w:t>n</w:t>
      </w:r>
      <w:r w:rsidR="00211F77">
        <w:t xml:space="preserve">. Es </w:t>
      </w:r>
      <w:proofErr w:type="gramStart"/>
      <w:r w:rsidR="00211F77">
        <w:t xml:space="preserve">gibt </w:t>
      </w:r>
      <w:r>
        <w:t xml:space="preserve"> ein</w:t>
      </w:r>
      <w:r w:rsidR="00211F77">
        <w:t>en</w:t>
      </w:r>
      <w:proofErr w:type="gramEnd"/>
      <w:r>
        <w:t xml:space="preserve"> Knall </w:t>
      </w:r>
      <w:r w:rsidR="00014FA7">
        <w:t>und teure Baugruppen</w:t>
      </w:r>
      <w:r>
        <w:t xml:space="preserve"> sind </w:t>
      </w:r>
      <w:r w:rsidR="009517CA">
        <w:t xml:space="preserve">zerstört, </w:t>
      </w:r>
      <w:r w:rsidR="00014FA7">
        <w:t xml:space="preserve">weil   das </w:t>
      </w:r>
      <w:r w:rsidR="00211F77">
        <w:t xml:space="preserve"> Kondenswasser auf den Leiterplatten</w:t>
      </w:r>
      <w:r w:rsidR="00014FA7">
        <w:t xml:space="preserve"> entstand,</w:t>
      </w:r>
      <w:r>
        <w:t xml:space="preserve"> bei der </w:t>
      </w:r>
      <w:r w:rsidR="00211F77">
        <w:t>Temperatur Absenkung unter die Taupunkt Zone.</w:t>
      </w:r>
      <w:r w:rsidR="009517CA">
        <w:t xml:space="preserve">  Das Tropen </w:t>
      </w:r>
      <w:proofErr w:type="spellStart"/>
      <w:r w:rsidR="009517CA">
        <w:t>C</w:t>
      </w:r>
      <w:r>
        <w:t>abinet</w:t>
      </w:r>
      <w:proofErr w:type="spellEnd"/>
      <w:r>
        <w:t xml:space="preserve"> </w:t>
      </w:r>
      <w:proofErr w:type="gramStart"/>
      <w:r w:rsidR="004219FF">
        <w:t>Control</w:t>
      </w:r>
      <w:r>
        <w:t xml:space="preserve">  </w:t>
      </w:r>
      <w:r w:rsidR="009517CA">
        <w:t>überwacht</w:t>
      </w:r>
      <w:proofErr w:type="gramEnd"/>
      <w:r>
        <w:t xml:space="preserve"> diese  unvorhersehbare</w:t>
      </w:r>
      <w:r w:rsidR="00211F77">
        <w:t>n</w:t>
      </w:r>
      <w:r>
        <w:t xml:space="preserve"> Zustän</w:t>
      </w:r>
      <w:r w:rsidR="009517CA">
        <w:t>de automatisch. Heiz</w:t>
      </w:r>
      <w:r w:rsidR="004219FF">
        <w:t>t</w:t>
      </w:r>
      <w:r w:rsidR="00211F77">
        <w:t xml:space="preserve"> / </w:t>
      </w:r>
      <w:proofErr w:type="gramStart"/>
      <w:r w:rsidR="00211F77">
        <w:t xml:space="preserve">Entfeuchtet </w:t>
      </w:r>
      <w:r w:rsidR="009517CA">
        <w:t xml:space="preserve"> automatisch</w:t>
      </w:r>
      <w:proofErr w:type="gramEnd"/>
      <w:r w:rsidR="009517CA">
        <w:t xml:space="preserve">. Die </w:t>
      </w:r>
      <w:r>
        <w:t xml:space="preserve">in </w:t>
      </w:r>
      <w:r w:rsidR="00211F77">
        <w:t xml:space="preserve">Tropen Gebieten kritischen Moment </w:t>
      </w:r>
      <w:r w:rsidR="00D643DA">
        <w:t>wie Regenzeit</w:t>
      </w:r>
      <w:r w:rsidR="009517CA">
        <w:t xml:space="preserve"> </w:t>
      </w:r>
      <w:proofErr w:type="gramStart"/>
      <w:r w:rsidR="009517CA">
        <w:t>und  trotzdem</w:t>
      </w:r>
      <w:proofErr w:type="gramEnd"/>
      <w:r w:rsidR="009517CA">
        <w:t xml:space="preserve"> diese nicht so hohen </w:t>
      </w:r>
      <w:r w:rsidR="00211F77">
        <w:t>Temperaturen, bilden</w:t>
      </w:r>
      <w:r w:rsidR="009517CA">
        <w:t xml:space="preserve"> überall</w:t>
      </w:r>
      <w:r w:rsidR="00211F77">
        <w:t xml:space="preserve"> Kondenswasser/ Schwitzwasser</w:t>
      </w:r>
      <w:r w:rsidR="009517CA">
        <w:t xml:space="preserve">. </w:t>
      </w:r>
    </w:p>
    <w:p w:rsidR="009517CA" w:rsidRDefault="009517CA">
      <w:r>
        <w:t xml:space="preserve">Darum entscheiden auch Sie sich für ein TCC. Tropen </w:t>
      </w:r>
      <w:proofErr w:type="spellStart"/>
      <w:r>
        <w:t>Cabinet</w:t>
      </w:r>
      <w:proofErr w:type="spellEnd"/>
      <w:r>
        <w:t xml:space="preserve"> </w:t>
      </w:r>
      <w:r w:rsidR="004219FF">
        <w:t>Control</w:t>
      </w:r>
      <w:r w:rsidR="00211F77">
        <w:t xml:space="preserve"> an jeder Maschine mit teuren e</w:t>
      </w:r>
      <w:r>
        <w:t>lektrischen Baugruppen.</w:t>
      </w:r>
      <w:r w:rsidR="004219FF">
        <w:t xml:space="preserve">    Danke.</w:t>
      </w:r>
    </w:p>
    <w:p w:rsidR="009517CA" w:rsidRDefault="009517CA"/>
    <w:p w:rsidR="000C3613" w:rsidRPr="00B875D9" w:rsidRDefault="009517CA">
      <w:proofErr w:type="gramStart"/>
      <w:r>
        <w:t>Gruss  Sven</w:t>
      </w:r>
      <w:proofErr w:type="gramEnd"/>
      <w:r>
        <w:t xml:space="preserve"> Widmer  / Iris Widmer  /  Hans-Peter Widmer</w:t>
      </w:r>
      <w:r w:rsidR="00B875D9">
        <w:t xml:space="preserve">  </w:t>
      </w:r>
    </w:p>
    <w:sectPr w:rsidR="000C3613" w:rsidRPr="00B875D9" w:rsidSect="00F530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A1" w:rsidRDefault="00730BA1" w:rsidP="00213D90">
      <w:pPr>
        <w:spacing w:after="0"/>
      </w:pPr>
      <w:r>
        <w:separator/>
      </w:r>
    </w:p>
  </w:endnote>
  <w:endnote w:type="continuationSeparator" w:id="0">
    <w:p w:rsidR="00730BA1" w:rsidRDefault="00730BA1" w:rsidP="00213D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77" w:rsidRDefault="00211F7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de-DE"/>
      </w:rPr>
      <w:id w:val="250395305"/>
      <w:docPartObj>
        <w:docPartGallery w:val="Page Numbers (Top of Page)"/>
        <w:docPartUnique/>
      </w:docPartObj>
    </w:sdtPr>
    <w:sdtContent>
      <w:p w:rsidR="00211F77" w:rsidRDefault="00211F77" w:rsidP="00213D90">
        <w:pPr>
          <w:ind w:left="4248"/>
          <w:rPr>
            <w:lang w:val="de-DE"/>
          </w:rPr>
        </w:pPr>
        <w:r>
          <w:rPr>
            <w:lang w:val="de-DE"/>
          </w:rPr>
          <w:t xml:space="preserve">Seite </w:t>
        </w:r>
        <w:r w:rsidR="00CB38C3">
          <w:rPr>
            <w:lang w:val="de-DE"/>
          </w:rPr>
          <w:fldChar w:fldCharType="begin"/>
        </w:r>
        <w:r>
          <w:rPr>
            <w:lang w:val="de-DE"/>
          </w:rPr>
          <w:instrText xml:space="preserve"> PAGE </w:instrText>
        </w:r>
        <w:r w:rsidR="00CB38C3">
          <w:rPr>
            <w:lang w:val="de-DE"/>
          </w:rPr>
          <w:fldChar w:fldCharType="separate"/>
        </w:r>
        <w:r w:rsidR="009E4F55">
          <w:rPr>
            <w:noProof/>
            <w:lang w:val="de-DE"/>
          </w:rPr>
          <w:t>4</w:t>
        </w:r>
        <w:r w:rsidR="00CB38C3">
          <w:rPr>
            <w:lang w:val="de-DE"/>
          </w:rPr>
          <w:fldChar w:fldCharType="end"/>
        </w:r>
        <w:r>
          <w:rPr>
            <w:lang w:val="de-DE"/>
          </w:rPr>
          <w:t xml:space="preserve"> von </w:t>
        </w:r>
        <w:r w:rsidR="00CB38C3">
          <w:rPr>
            <w:lang w:val="de-DE"/>
          </w:rPr>
          <w:fldChar w:fldCharType="begin"/>
        </w:r>
        <w:r>
          <w:rPr>
            <w:lang w:val="de-DE"/>
          </w:rPr>
          <w:instrText xml:space="preserve"> NUMPAGES  </w:instrText>
        </w:r>
        <w:r w:rsidR="00CB38C3">
          <w:rPr>
            <w:lang w:val="de-DE"/>
          </w:rPr>
          <w:fldChar w:fldCharType="separate"/>
        </w:r>
        <w:r w:rsidR="009E4F55">
          <w:rPr>
            <w:noProof/>
            <w:lang w:val="de-DE"/>
          </w:rPr>
          <w:t>4</w:t>
        </w:r>
        <w:r w:rsidR="00CB38C3">
          <w:rPr>
            <w:lang w:val="de-DE"/>
          </w:rPr>
          <w:fldChar w:fldCharType="end"/>
        </w:r>
      </w:p>
    </w:sdtContent>
  </w:sdt>
  <w:p w:rsidR="00211F77" w:rsidRDefault="00211F77" w:rsidP="00213D9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77" w:rsidRDefault="00211F7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A1" w:rsidRDefault="00730BA1" w:rsidP="00213D90">
      <w:pPr>
        <w:spacing w:after="0"/>
      </w:pPr>
      <w:r>
        <w:separator/>
      </w:r>
    </w:p>
  </w:footnote>
  <w:footnote w:type="continuationSeparator" w:id="0">
    <w:p w:rsidR="00730BA1" w:rsidRDefault="00730BA1" w:rsidP="00213D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77" w:rsidRDefault="00211F7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77" w:rsidRPr="00213D90" w:rsidRDefault="00211F77" w:rsidP="00213D90">
    <w:pPr>
      <w:pStyle w:val="Kopfzeile"/>
      <w:jc w:val="center"/>
      <w:rPr>
        <w:b/>
        <w:sz w:val="28"/>
        <w:szCs w:val="28"/>
        <w:lang w:val="en-GB"/>
      </w:rPr>
    </w:pPr>
    <w:r w:rsidRPr="00213D90">
      <w:rPr>
        <w:b/>
        <w:sz w:val="28"/>
        <w:szCs w:val="28"/>
        <w:lang w:val="en-GB"/>
      </w:rPr>
      <w:t>Wiap</w:t>
    </w:r>
    <w:r>
      <w:rPr>
        <w:b/>
        <w:sz w:val="28"/>
        <w:szCs w:val="28"/>
        <w:lang w:val="en-GB"/>
      </w:rPr>
      <w:t>®</w:t>
    </w:r>
    <w:r w:rsidRPr="00213D90">
      <w:rPr>
        <w:b/>
        <w:sz w:val="28"/>
        <w:szCs w:val="28"/>
        <w:lang w:val="en-GB"/>
      </w:rPr>
      <w:t xml:space="preserve"> </w:t>
    </w:r>
    <w:proofErr w:type="spellStart"/>
    <w:r w:rsidRPr="00213D90">
      <w:rPr>
        <w:b/>
        <w:sz w:val="28"/>
        <w:szCs w:val="28"/>
        <w:lang w:val="en-GB"/>
      </w:rPr>
      <w:t>Tropen</w:t>
    </w:r>
    <w:proofErr w:type="spellEnd"/>
    <w:r w:rsidRPr="00213D90">
      <w:rPr>
        <w:b/>
        <w:sz w:val="28"/>
        <w:szCs w:val="28"/>
        <w:lang w:val="en-GB"/>
      </w:rPr>
      <w:t xml:space="preserve"> Cabinet </w:t>
    </w:r>
    <w:proofErr w:type="gramStart"/>
    <w:r w:rsidRPr="00213D90">
      <w:rPr>
        <w:b/>
        <w:sz w:val="28"/>
        <w:szCs w:val="28"/>
        <w:lang w:val="en-GB"/>
      </w:rPr>
      <w:t>Control  TCC</w:t>
    </w:r>
    <w:proofErr w:type="gramEnd"/>
    <w:r w:rsidRPr="00213D90">
      <w:rPr>
        <w:b/>
        <w:sz w:val="28"/>
        <w:szCs w:val="28"/>
        <w:lang w:val="en-GB"/>
      </w:rPr>
      <w:t>_01</w:t>
    </w:r>
  </w:p>
  <w:p w:rsidR="00211F77" w:rsidRPr="00213D90" w:rsidRDefault="00211F77">
    <w:pPr>
      <w:pStyle w:val="Kopfzeile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77" w:rsidRDefault="00211F7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3C62"/>
    <w:multiLevelType w:val="hybridMultilevel"/>
    <w:tmpl w:val="6B0C02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7AF"/>
    <w:rsid w:val="000012F9"/>
    <w:rsid w:val="00004D9E"/>
    <w:rsid w:val="000053B0"/>
    <w:rsid w:val="00005652"/>
    <w:rsid w:val="0001080B"/>
    <w:rsid w:val="00012AF3"/>
    <w:rsid w:val="00014FA7"/>
    <w:rsid w:val="00014FB5"/>
    <w:rsid w:val="00020ABF"/>
    <w:rsid w:val="00022347"/>
    <w:rsid w:val="00023167"/>
    <w:rsid w:val="0002520D"/>
    <w:rsid w:val="00027E65"/>
    <w:rsid w:val="00030C47"/>
    <w:rsid w:val="0003350B"/>
    <w:rsid w:val="00034679"/>
    <w:rsid w:val="0003516E"/>
    <w:rsid w:val="0003628F"/>
    <w:rsid w:val="00037335"/>
    <w:rsid w:val="00037CDC"/>
    <w:rsid w:val="0004272F"/>
    <w:rsid w:val="00043EE0"/>
    <w:rsid w:val="000445F7"/>
    <w:rsid w:val="00046E0F"/>
    <w:rsid w:val="00050FC3"/>
    <w:rsid w:val="00051EDC"/>
    <w:rsid w:val="00054A9E"/>
    <w:rsid w:val="0005648D"/>
    <w:rsid w:val="00056EB2"/>
    <w:rsid w:val="00057692"/>
    <w:rsid w:val="00057719"/>
    <w:rsid w:val="00060469"/>
    <w:rsid w:val="00065470"/>
    <w:rsid w:val="00065B04"/>
    <w:rsid w:val="000711D7"/>
    <w:rsid w:val="00072A2F"/>
    <w:rsid w:val="00074D32"/>
    <w:rsid w:val="0007596F"/>
    <w:rsid w:val="00076AF1"/>
    <w:rsid w:val="00077B59"/>
    <w:rsid w:val="00080FD4"/>
    <w:rsid w:val="00081D01"/>
    <w:rsid w:val="0008215D"/>
    <w:rsid w:val="0008217F"/>
    <w:rsid w:val="00083B29"/>
    <w:rsid w:val="00084597"/>
    <w:rsid w:val="000871EE"/>
    <w:rsid w:val="00090F5C"/>
    <w:rsid w:val="00094743"/>
    <w:rsid w:val="00094D0C"/>
    <w:rsid w:val="000A0356"/>
    <w:rsid w:val="000A0B3E"/>
    <w:rsid w:val="000A2199"/>
    <w:rsid w:val="000A2519"/>
    <w:rsid w:val="000A32E5"/>
    <w:rsid w:val="000A4874"/>
    <w:rsid w:val="000A4B19"/>
    <w:rsid w:val="000A6A3E"/>
    <w:rsid w:val="000A772A"/>
    <w:rsid w:val="000A77CA"/>
    <w:rsid w:val="000B0E66"/>
    <w:rsid w:val="000B1D3A"/>
    <w:rsid w:val="000B2840"/>
    <w:rsid w:val="000B2B4C"/>
    <w:rsid w:val="000B3A5A"/>
    <w:rsid w:val="000B511B"/>
    <w:rsid w:val="000B6B70"/>
    <w:rsid w:val="000B7269"/>
    <w:rsid w:val="000C15BB"/>
    <w:rsid w:val="000C1D29"/>
    <w:rsid w:val="000C2114"/>
    <w:rsid w:val="000C2298"/>
    <w:rsid w:val="000C3613"/>
    <w:rsid w:val="000D0420"/>
    <w:rsid w:val="000D2BCC"/>
    <w:rsid w:val="000D41AA"/>
    <w:rsid w:val="000D548D"/>
    <w:rsid w:val="000E0C05"/>
    <w:rsid w:val="000E1FB8"/>
    <w:rsid w:val="000E2A29"/>
    <w:rsid w:val="000E4686"/>
    <w:rsid w:val="000E4E47"/>
    <w:rsid w:val="000E58A8"/>
    <w:rsid w:val="000E63B4"/>
    <w:rsid w:val="000F0052"/>
    <w:rsid w:val="000F0213"/>
    <w:rsid w:val="000F0292"/>
    <w:rsid w:val="000F0CCA"/>
    <w:rsid w:val="000F720A"/>
    <w:rsid w:val="000F7CAA"/>
    <w:rsid w:val="001020C8"/>
    <w:rsid w:val="0010258D"/>
    <w:rsid w:val="00103ABC"/>
    <w:rsid w:val="001068C0"/>
    <w:rsid w:val="00106D60"/>
    <w:rsid w:val="00110756"/>
    <w:rsid w:val="00110C47"/>
    <w:rsid w:val="00111E01"/>
    <w:rsid w:val="00120EF1"/>
    <w:rsid w:val="00121ECE"/>
    <w:rsid w:val="001232C6"/>
    <w:rsid w:val="00131A2F"/>
    <w:rsid w:val="00132726"/>
    <w:rsid w:val="001346E2"/>
    <w:rsid w:val="0013610E"/>
    <w:rsid w:val="001362A9"/>
    <w:rsid w:val="0013677F"/>
    <w:rsid w:val="0014434C"/>
    <w:rsid w:val="0014481A"/>
    <w:rsid w:val="0015032B"/>
    <w:rsid w:val="00153D1D"/>
    <w:rsid w:val="00154328"/>
    <w:rsid w:val="00154FDB"/>
    <w:rsid w:val="00161D2D"/>
    <w:rsid w:val="00162A39"/>
    <w:rsid w:val="00162CE8"/>
    <w:rsid w:val="001632DF"/>
    <w:rsid w:val="00163B5E"/>
    <w:rsid w:val="0016459C"/>
    <w:rsid w:val="001649E1"/>
    <w:rsid w:val="00166080"/>
    <w:rsid w:val="001666C7"/>
    <w:rsid w:val="00167A5A"/>
    <w:rsid w:val="001701D6"/>
    <w:rsid w:val="00170203"/>
    <w:rsid w:val="00170BF0"/>
    <w:rsid w:val="001719E5"/>
    <w:rsid w:val="00172844"/>
    <w:rsid w:val="001734E6"/>
    <w:rsid w:val="00174FEB"/>
    <w:rsid w:val="0017516B"/>
    <w:rsid w:val="00175DC5"/>
    <w:rsid w:val="00176378"/>
    <w:rsid w:val="00176B16"/>
    <w:rsid w:val="00176E8B"/>
    <w:rsid w:val="0018215F"/>
    <w:rsid w:val="00183511"/>
    <w:rsid w:val="00183AC1"/>
    <w:rsid w:val="00184918"/>
    <w:rsid w:val="0018577C"/>
    <w:rsid w:val="00186071"/>
    <w:rsid w:val="00186B4D"/>
    <w:rsid w:val="001871D3"/>
    <w:rsid w:val="0019046A"/>
    <w:rsid w:val="00191E95"/>
    <w:rsid w:val="001935DF"/>
    <w:rsid w:val="00193D80"/>
    <w:rsid w:val="00195A08"/>
    <w:rsid w:val="00195AA5"/>
    <w:rsid w:val="00196234"/>
    <w:rsid w:val="00196341"/>
    <w:rsid w:val="00196534"/>
    <w:rsid w:val="0019688C"/>
    <w:rsid w:val="001A0E0F"/>
    <w:rsid w:val="001A1170"/>
    <w:rsid w:val="001A412A"/>
    <w:rsid w:val="001A4936"/>
    <w:rsid w:val="001A7A3E"/>
    <w:rsid w:val="001A7E88"/>
    <w:rsid w:val="001B0545"/>
    <w:rsid w:val="001B12A5"/>
    <w:rsid w:val="001B3709"/>
    <w:rsid w:val="001B4CFB"/>
    <w:rsid w:val="001B5992"/>
    <w:rsid w:val="001B75F1"/>
    <w:rsid w:val="001B7854"/>
    <w:rsid w:val="001C048E"/>
    <w:rsid w:val="001D18E4"/>
    <w:rsid w:val="001D23AF"/>
    <w:rsid w:val="001D3519"/>
    <w:rsid w:val="001D417F"/>
    <w:rsid w:val="001D4EB3"/>
    <w:rsid w:val="001D6F0F"/>
    <w:rsid w:val="001E0A8F"/>
    <w:rsid w:val="001E50A0"/>
    <w:rsid w:val="001E56F8"/>
    <w:rsid w:val="001E659E"/>
    <w:rsid w:val="001E7E94"/>
    <w:rsid w:val="001F03F4"/>
    <w:rsid w:val="001F07FF"/>
    <w:rsid w:val="001F12A9"/>
    <w:rsid w:val="001F15FA"/>
    <w:rsid w:val="001F1CAB"/>
    <w:rsid w:val="001F1F82"/>
    <w:rsid w:val="001F295B"/>
    <w:rsid w:val="001F34AC"/>
    <w:rsid w:val="001F34BF"/>
    <w:rsid w:val="001F47AF"/>
    <w:rsid w:val="001F4F27"/>
    <w:rsid w:val="0020219D"/>
    <w:rsid w:val="0020332D"/>
    <w:rsid w:val="00203B22"/>
    <w:rsid w:val="00203B7D"/>
    <w:rsid w:val="00204882"/>
    <w:rsid w:val="00204D9D"/>
    <w:rsid w:val="00206D71"/>
    <w:rsid w:val="002072D6"/>
    <w:rsid w:val="00207565"/>
    <w:rsid w:val="002113B9"/>
    <w:rsid w:val="00211F77"/>
    <w:rsid w:val="0021289F"/>
    <w:rsid w:val="00213D90"/>
    <w:rsid w:val="0021535A"/>
    <w:rsid w:val="00215F80"/>
    <w:rsid w:val="002176CB"/>
    <w:rsid w:val="00220795"/>
    <w:rsid w:val="00222418"/>
    <w:rsid w:val="00222D2B"/>
    <w:rsid w:val="0022508B"/>
    <w:rsid w:val="00225FA8"/>
    <w:rsid w:val="002307E5"/>
    <w:rsid w:val="00231D52"/>
    <w:rsid w:val="00233157"/>
    <w:rsid w:val="00233BD7"/>
    <w:rsid w:val="00240038"/>
    <w:rsid w:val="002465E0"/>
    <w:rsid w:val="0024712E"/>
    <w:rsid w:val="00250664"/>
    <w:rsid w:val="0025134B"/>
    <w:rsid w:val="0025240E"/>
    <w:rsid w:val="00253051"/>
    <w:rsid w:val="00254DA5"/>
    <w:rsid w:val="002633C3"/>
    <w:rsid w:val="00263BCA"/>
    <w:rsid w:val="00263E12"/>
    <w:rsid w:val="00267E37"/>
    <w:rsid w:val="00271E90"/>
    <w:rsid w:val="002733D0"/>
    <w:rsid w:val="00276569"/>
    <w:rsid w:val="0028137C"/>
    <w:rsid w:val="00281515"/>
    <w:rsid w:val="00286160"/>
    <w:rsid w:val="00291938"/>
    <w:rsid w:val="00292162"/>
    <w:rsid w:val="00292BE7"/>
    <w:rsid w:val="00293B1F"/>
    <w:rsid w:val="002958C3"/>
    <w:rsid w:val="00295C1F"/>
    <w:rsid w:val="002962F2"/>
    <w:rsid w:val="002973F8"/>
    <w:rsid w:val="00297E0B"/>
    <w:rsid w:val="002A0BF2"/>
    <w:rsid w:val="002A13D6"/>
    <w:rsid w:val="002A2BD2"/>
    <w:rsid w:val="002B1B8F"/>
    <w:rsid w:val="002B206F"/>
    <w:rsid w:val="002B2251"/>
    <w:rsid w:val="002B2878"/>
    <w:rsid w:val="002B2E72"/>
    <w:rsid w:val="002B3C6F"/>
    <w:rsid w:val="002B4A9E"/>
    <w:rsid w:val="002B4DF9"/>
    <w:rsid w:val="002B6ED0"/>
    <w:rsid w:val="002B76F1"/>
    <w:rsid w:val="002B7C3F"/>
    <w:rsid w:val="002C07DF"/>
    <w:rsid w:val="002C3DB1"/>
    <w:rsid w:val="002C6A3D"/>
    <w:rsid w:val="002D0D27"/>
    <w:rsid w:val="002D3807"/>
    <w:rsid w:val="002D4AA3"/>
    <w:rsid w:val="002D7931"/>
    <w:rsid w:val="002E1472"/>
    <w:rsid w:val="002E28FB"/>
    <w:rsid w:val="002E4707"/>
    <w:rsid w:val="002E5731"/>
    <w:rsid w:val="002E6E51"/>
    <w:rsid w:val="002F07FD"/>
    <w:rsid w:val="002F3234"/>
    <w:rsid w:val="002F40D5"/>
    <w:rsid w:val="003000CB"/>
    <w:rsid w:val="00300154"/>
    <w:rsid w:val="0030159F"/>
    <w:rsid w:val="0030367E"/>
    <w:rsid w:val="003041ED"/>
    <w:rsid w:val="00305028"/>
    <w:rsid w:val="00307652"/>
    <w:rsid w:val="00310102"/>
    <w:rsid w:val="003116BD"/>
    <w:rsid w:val="00312582"/>
    <w:rsid w:val="0031478D"/>
    <w:rsid w:val="00314833"/>
    <w:rsid w:val="00314C90"/>
    <w:rsid w:val="0031509A"/>
    <w:rsid w:val="003200DA"/>
    <w:rsid w:val="003203DB"/>
    <w:rsid w:val="00320424"/>
    <w:rsid w:val="00322071"/>
    <w:rsid w:val="00324006"/>
    <w:rsid w:val="00324B5D"/>
    <w:rsid w:val="00324E0C"/>
    <w:rsid w:val="003270C7"/>
    <w:rsid w:val="0033027F"/>
    <w:rsid w:val="00331265"/>
    <w:rsid w:val="003316DB"/>
    <w:rsid w:val="0033314D"/>
    <w:rsid w:val="003337B7"/>
    <w:rsid w:val="00335C66"/>
    <w:rsid w:val="00342E82"/>
    <w:rsid w:val="0034342A"/>
    <w:rsid w:val="00345EC7"/>
    <w:rsid w:val="003515DD"/>
    <w:rsid w:val="003518B7"/>
    <w:rsid w:val="0035516B"/>
    <w:rsid w:val="003578D6"/>
    <w:rsid w:val="003611A1"/>
    <w:rsid w:val="00361B26"/>
    <w:rsid w:val="00362D9D"/>
    <w:rsid w:val="0036480B"/>
    <w:rsid w:val="0036676E"/>
    <w:rsid w:val="003701D1"/>
    <w:rsid w:val="0037024F"/>
    <w:rsid w:val="003709BD"/>
    <w:rsid w:val="00371759"/>
    <w:rsid w:val="00371B91"/>
    <w:rsid w:val="00375A42"/>
    <w:rsid w:val="003760C8"/>
    <w:rsid w:val="0037697C"/>
    <w:rsid w:val="003769AC"/>
    <w:rsid w:val="00376EB0"/>
    <w:rsid w:val="00387BAE"/>
    <w:rsid w:val="00392670"/>
    <w:rsid w:val="00392D6E"/>
    <w:rsid w:val="0039464D"/>
    <w:rsid w:val="003946C6"/>
    <w:rsid w:val="003A1C15"/>
    <w:rsid w:val="003A3F9C"/>
    <w:rsid w:val="003B05F3"/>
    <w:rsid w:val="003B21A3"/>
    <w:rsid w:val="003B2443"/>
    <w:rsid w:val="003B4328"/>
    <w:rsid w:val="003B4F5E"/>
    <w:rsid w:val="003B6601"/>
    <w:rsid w:val="003B67DE"/>
    <w:rsid w:val="003B6A43"/>
    <w:rsid w:val="003B6B86"/>
    <w:rsid w:val="003C0488"/>
    <w:rsid w:val="003C22F2"/>
    <w:rsid w:val="003C598E"/>
    <w:rsid w:val="003C7720"/>
    <w:rsid w:val="003D4678"/>
    <w:rsid w:val="003D4C49"/>
    <w:rsid w:val="003E11DB"/>
    <w:rsid w:val="003E15C1"/>
    <w:rsid w:val="003E17E4"/>
    <w:rsid w:val="003E29B7"/>
    <w:rsid w:val="003E79AA"/>
    <w:rsid w:val="003F018A"/>
    <w:rsid w:val="003F1581"/>
    <w:rsid w:val="003F1C3E"/>
    <w:rsid w:val="003F1F03"/>
    <w:rsid w:val="003F2CA1"/>
    <w:rsid w:val="003F46E9"/>
    <w:rsid w:val="003F6785"/>
    <w:rsid w:val="00400CEB"/>
    <w:rsid w:val="004025F9"/>
    <w:rsid w:val="00402BAB"/>
    <w:rsid w:val="00403FB4"/>
    <w:rsid w:val="00404CBA"/>
    <w:rsid w:val="00405D0E"/>
    <w:rsid w:val="00407044"/>
    <w:rsid w:val="00410C9F"/>
    <w:rsid w:val="00412A69"/>
    <w:rsid w:val="00412AAC"/>
    <w:rsid w:val="00413C1C"/>
    <w:rsid w:val="004140FB"/>
    <w:rsid w:val="00414904"/>
    <w:rsid w:val="004156F6"/>
    <w:rsid w:val="00416160"/>
    <w:rsid w:val="00416335"/>
    <w:rsid w:val="0041658B"/>
    <w:rsid w:val="0041771B"/>
    <w:rsid w:val="00417DF1"/>
    <w:rsid w:val="004219FF"/>
    <w:rsid w:val="00422CCF"/>
    <w:rsid w:val="0042304C"/>
    <w:rsid w:val="004233B3"/>
    <w:rsid w:val="0042534A"/>
    <w:rsid w:val="00432B19"/>
    <w:rsid w:val="00434089"/>
    <w:rsid w:val="00436EBD"/>
    <w:rsid w:val="0044113C"/>
    <w:rsid w:val="00442962"/>
    <w:rsid w:val="00443054"/>
    <w:rsid w:val="00451455"/>
    <w:rsid w:val="00451B94"/>
    <w:rsid w:val="00452595"/>
    <w:rsid w:val="004542E1"/>
    <w:rsid w:val="00455C15"/>
    <w:rsid w:val="0045654A"/>
    <w:rsid w:val="00456614"/>
    <w:rsid w:val="00464561"/>
    <w:rsid w:val="00466103"/>
    <w:rsid w:val="00466A66"/>
    <w:rsid w:val="00466DBA"/>
    <w:rsid w:val="00471260"/>
    <w:rsid w:val="00475F0B"/>
    <w:rsid w:val="00476DF8"/>
    <w:rsid w:val="00477F2B"/>
    <w:rsid w:val="00481A8D"/>
    <w:rsid w:val="004820CD"/>
    <w:rsid w:val="004846A4"/>
    <w:rsid w:val="00485201"/>
    <w:rsid w:val="00491522"/>
    <w:rsid w:val="00493025"/>
    <w:rsid w:val="00495878"/>
    <w:rsid w:val="0049739D"/>
    <w:rsid w:val="00497B92"/>
    <w:rsid w:val="00497BAF"/>
    <w:rsid w:val="004A0A57"/>
    <w:rsid w:val="004A1639"/>
    <w:rsid w:val="004A28A7"/>
    <w:rsid w:val="004A41E1"/>
    <w:rsid w:val="004A60D7"/>
    <w:rsid w:val="004A7EAE"/>
    <w:rsid w:val="004B235C"/>
    <w:rsid w:val="004B3E6D"/>
    <w:rsid w:val="004B4C9A"/>
    <w:rsid w:val="004C5390"/>
    <w:rsid w:val="004C68C3"/>
    <w:rsid w:val="004D4479"/>
    <w:rsid w:val="004D490E"/>
    <w:rsid w:val="004E09A0"/>
    <w:rsid w:val="004E32F6"/>
    <w:rsid w:val="004E401B"/>
    <w:rsid w:val="004E538F"/>
    <w:rsid w:val="004E53CA"/>
    <w:rsid w:val="004E6FF3"/>
    <w:rsid w:val="004E7E79"/>
    <w:rsid w:val="004F108E"/>
    <w:rsid w:val="004F16DD"/>
    <w:rsid w:val="004F331D"/>
    <w:rsid w:val="004F4B3E"/>
    <w:rsid w:val="004F5C3E"/>
    <w:rsid w:val="004F5E12"/>
    <w:rsid w:val="004F623A"/>
    <w:rsid w:val="00500D35"/>
    <w:rsid w:val="0050198F"/>
    <w:rsid w:val="00504B7B"/>
    <w:rsid w:val="00504CC1"/>
    <w:rsid w:val="0050510D"/>
    <w:rsid w:val="00506803"/>
    <w:rsid w:val="005075E9"/>
    <w:rsid w:val="00507CA7"/>
    <w:rsid w:val="00510135"/>
    <w:rsid w:val="0051341A"/>
    <w:rsid w:val="00514DF4"/>
    <w:rsid w:val="005236F3"/>
    <w:rsid w:val="0053036E"/>
    <w:rsid w:val="005303AA"/>
    <w:rsid w:val="00532F55"/>
    <w:rsid w:val="005333A4"/>
    <w:rsid w:val="00537EE1"/>
    <w:rsid w:val="00540CB6"/>
    <w:rsid w:val="00541BE5"/>
    <w:rsid w:val="00542235"/>
    <w:rsid w:val="00542D31"/>
    <w:rsid w:val="00545416"/>
    <w:rsid w:val="00547A6C"/>
    <w:rsid w:val="005508A6"/>
    <w:rsid w:val="00550ED3"/>
    <w:rsid w:val="00553FC9"/>
    <w:rsid w:val="00555B74"/>
    <w:rsid w:val="00555F20"/>
    <w:rsid w:val="00557F29"/>
    <w:rsid w:val="00561C68"/>
    <w:rsid w:val="0056207B"/>
    <w:rsid w:val="00562707"/>
    <w:rsid w:val="00564287"/>
    <w:rsid w:val="005669F6"/>
    <w:rsid w:val="005671DB"/>
    <w:rsid w:val="00570D49"/>
    <w:rsid w:val="00572212"/>
    <w:rsid w:val="00573209"/>
    <w:rsid w:val="00574405"/>
    <w:rsid w:val="0057514B"/>
    <w:rsid w:val="00577E60"/>
    <w:rsid w:val="00580141"/>
    <w:rsid w:val="00581C64"/>
    <w:rsid w:val="0058507A"/>
    <w:rsid w:val="00587B9F"/>
    <w:rsid w:val="0059042C"/>
    <w:rsid w:val="00590BD5"/>
    <w:rsid w:val="00591A57"/>
    <w:rsid w:val="0059241D"/>
    <w:rsid w:val="005929EF"/>
    <w:rsid w:val="005941EB"/>
    <w:rsid w:val="00596922"/>
    <w:rsid w:val="00596A2F"/>
    <w:rsid w:val="00597297"/>
    <w:rsid w:val="00597F53"/>
    <w:rsid w:val="005A0EAF"/>
    <w:rsid w:val="005A1249"/>
    <w:rsid w:val="005A1CD4"/>
    <w:rsid w:val="005A35D1"/>
    <w:rsid w:val="005A360B"/>
    <w:rsid w:val="005A37FA"/>
    <w:rsid w:val="005A5817"/>
    <w:rsid w:val="005A5A61"/>
    <w:rsid w:val="005A61BE"/>
    <w:rsid w:val="005A67CA"/>
    <w:rsid w:val="005B2E12"/>
    <w:rsid w:val="005B580B"/>
    <w:rsid w:val="005B66A4"/>
    <w:rsid w:val="005B74E2"/>
    <w:rsid w:val="005C0951"/>
    <w:rsid w:val="005C237E"/>
    <w:rsid w:val="005C2AA7"/>
    <w:rsid w:val="005C4515"/>
    <w:rsid w:val="005C51D2"/>
    <w:rsid w:val="005C5FCC"/>
    <w:rsid w:val="005C6404"/>
    <w:rsid w:val="005C79AF"/>
    <w:rsid w:val="005C7A26"/>
    <w:rsid w:val="005D06B1"/>
    <w:rsid w:val="005D1D75"/>
    <w:rsid w:val="005D26CC"/>
    <w:rsid w:val="005D393F"/>
    <w:rsid w:val="005D49C7"/>
    <w:rsid w:val="005D4ABA"/>
    <w:rsid w:val="005E05F8"/>
    <w:rsid w:val="005E1429"/>
    <w:rsid w:val="005E560D"/>
    <w:rsid w:val="005E78D0"/>
    <w:rsid w:val="005F02A0"/>
    <w:rsid w:val="005F035F"/>
    <w:rsid w:val="005F18C4"/>
    <w:rsid w:val="005F25CC"/>
    <w:rsid w:val="005F4EB6"/>
    <w:rsid w:val="005F6229"/>
    <w:rsid w:val="005F786E"/>
    <w:rsid w:val="006011E6"/>
    <w:rsid w:val="00605ABA"/>
    <w:rsid w:val="00606D23"/>
    <w:rsid w:val="0061097E"/>
    <w:rsid w:val="0061394D"/>
    <w:rsid w:val="00616453"/>
    <w:rsid w:val="00620F76"/>
    <w:rsid w:val="00622D62"/>
    <w:rsid w:val="00630CAA"/>
    <w:rsid w:val="00633DBA"/>
    <w:rsid w:val="00634999"/>
    <w:rsid w:val="00634AD7"/>
    <w:rsid w:val="00634C9C"/>
    <w:rsid w:val="0064023A"/>
    <w:rsid w:val="00640D1D"/>
    <w:rsid w:val="006459C9"/>
    <w:rsid w:val="006462B4"/>
    <w:rsid w:val="0064694F"/>
    <w:rsid w:val="00654409"/>
    <w:rsid w:val="006569DA"/>
    <w:rsid w:val="00660C0F"/>
    <w:rsid w:val="006622D4"/>
    <w:rsid w:val="00664C40"/>
    <w:rsid w:val="00666E4C"/>
    <w:rsid w:val="00670B49"/>
    <w:rsid w:val="00671CC3"/>
    <w:rsid w:val="00675847"/>
    <w:rsid w:val="00675B92"/>
    <w:rsid w:val="006801DB"/>
    <w:rsid w:val="00682BE1"/>
    <w:rsid w:val="00682C38"/>
    <w:rsid w:val="0068312D"/>
    <w:rsid w:val="00683AD6"/>
    <w:rsid w:val="00687DC0"/>
    <w:rsid w:val="006937C1"/>
    <w:rsid w:val="006978B6"/>
    <w:rsid w:val="00697CA4"/>
    <w:rsid w:val="006A1857"/>
    <w:rsid w:val="006A282C"/>
    <w:rsid w:val="006A2E5A"/>
    <w:rsid w:val="006A3EB6"/>
    <w:rsid w:val="006A65E5"/>
    <w:rsid w:val="006A71E8"/>
    <w:rsid w:val="006B2210"/>
    <w:rsid w:val="006B287D"/>
    <w:rsid w:val="006B2FA5"/>
    <w:rsid w:val="006B2FEE"/>
    <w:rsid w:val="006B40E0"/>
    <w:rsid w:val="006B628E"/>
    <w:rsid w:val="006B640E"/>
    <w:rsid w:val="006B6CD2"/>
    <w:rsid w:val="006B7E16"/>
    <w:rsid w:val="006C364F"/>
    <w:rsid w:val="006D00EC"/>
    <w:rsid w:val="006D0457"/>
    <w:rsid w:val="006D090B"/>
    <w:rsid w:val="006D0BA4"/>
    <w:rsid w:val="006D324F"/>
    <w:rsid w:val="006D5219"/>
    <w:rsid w:val="006E1E94"/>
    <w:rsid w:val="006E2CB4"/>
    <w:rsid w:val="006E2CFA"/>
    <w:rsid w:val="006E3A92"/>
    <w:rsid w:val="006E3DFD"/>
    <w:rsid w:val="006F022B"/>
    <w:rsid w:val="006F1BA7"/>
    <w:rsid w:val="006F2CBC"/>
    <w:rsid w:val="006F6C15"/>
    <w:rsid w:val="006F7F9F"/>
    <w:rsid w:val="00701E10"/>
    <w:rsid w:val="0070373E"/>
    <w:rsid w:val="00703BDE"/>
    <w:rsid w:val="0070436C"/>
    <w:rsid w:val="00704BC4"/>
    <w:rsid w:val="00705372"/>
    <w:rsid w:val="00705A18"/>
    <w:rsid w:val="00706BF3"/>
    <w:rsid w:val="007070FA"/>
    <w:rsid w:val="00707C5B"/>
    <w:rsid w:val="007127CC"/>
    <w:rsid w:val="00715200"/>
    <w:rsid w:val="00720D82"/>
    <w:rsid w:val="007211B2"/>
    <w:rsid w:val="00721936"/>
    <w:rsid w:val="007245A6"/>
    <w:rsid w:val="00724E0B"/>
    <w:rsid w:val="007260D0"/>
    <w:rsid w:val="00726286"/>
    <w:rsid w:val="00726C9E"/>
    <w:rsid w:val="00727A20"/>
    <w:rsid w:val="00727EFC"/>
    <w:rsid w:val="00730BA1"/>
    <w:rsid w:val="00731C95"/>
    <w:rsid w:val="00732828"/>
    <w:rsid w:val="00733E14"/>
    <w:rsid w:val="007348E3"/>
    <w:rsid w:val="0073584A"/>
    <w:rsid w:val="0074056E"/>
    <w:rsid w:val="0074061A"/>
    <w:rsid w:val="00741098"/>
    <w:rsid w:val="00741917"/>
    <w:rsid w:val="007439CD"/>
    <w:rsid w:val="00745090"/>
    <w:rsid w:val="00745321"/>
    <w:rsid w:val="00745E0C"/>
    <w:rsid w:val="00751D36"/>
    <w:rsid w:val="00752EA9"/>
    <w:rsid w:val="007539A6"/>
    <w:rsid w:val="0075655E"/>
    <w:rsid w:val="007631E1"/>
    <w:rsid w:val="0077218B"/>
    <w:rsid w:val="007747E7"/>
    <w:rsid w:val="0077519C"/>
    <w:rsid w:val="007777C2"/>
    <w:rsid w:val="00783CE6"/>
    <w:rsid w:val="00783FE2"/>
    <w:rsid w:val="0078644D"/>
    <w:rsid w:val="00787230"/>
    <w:rsid w:val="00790562"/>
    <w:rsid w:val="0079311E"/>
    <w:rsid w:val="00794C23"/>
    <w:rsid w:val="007961CD"/>
    <w:rsid w:val="00797145"/>
    <w:rsid w:val="007A031B"/>
    <w:rsid w:val="007A5178"/>
    <w:rsid w:val="007B04AB"/>
    <w:rsid w:val="007B0BDD"/>
    <w:rsid w:val="007B1FC4"/>
    <w:rsid w:val="007C0837"/>
    <w:rsid w:val="007C091F"/>
    <w:rsid w:val="007C178C"/>
    <w:rsid w:val="007C1A71"/>
    <w:rsid w:val="007C2466"/>
    <w:rsid w:val="007C3081"/>
    <w:rsid w:val="007C3AE9"/>
    <w:rsid w:val="007C46FC"/>
    <w:rsid w:val="007C6A0B"/>
    <w:rsid w:val="007D0B5B"/>
    <w:rsid w:val="007D11ED"/>
    <w:rsid w:val="007D33BA"/>
    <w:rsid w:val="007D3B43"/>
    <w:rsid w:val="007D47C6"/>
    <w:rsid w:val="007D7578"/>
    <w:rsid w:val="007D776F"/>
    <w:rsid w:val="007E0B49"/>
    <w:rsid w:val="007E2133"/>
    <w:rsid w:val="007E7838"/>
    <w:rsid w:val="007F043F"/>
    <w:rsid w:val="007F46BA"/>
    <w:rsid w:val="007F509E"/>
    <w:rsid w:val="007F766D"/>
    <w:rsid w:val="007F7D8A"/>
    <w:rsid w:val="008020E2"/>
    <w:rsid w:val="00803562"/>
    <w:rsid w:val="00804BAB"/>
    <w:rsid w:val="00807BA1"/>
    <w:rsid w:val="0081046E"/>
    <w:rsid w:val="00810A1E"/>
    <w:rsid w:val="00811109"/>
    <w:rsid w:val="008133CC"/>
    <w:rsid w:val="0081517D"/>
    <w:rsid w:val="00824105"/>
    <w:rsid w:val="008246D1"/>
    <w:rsid w:val="00826E2D"/>
    <w:rsid w:val="00826E61"/>
    <w:rsid w:val="00826F73"/>
    <w:rsid w:val="008306A7"/>
    <w:rsid w:val="008306AC"/>
    <w:rsid w:val="008339E9"/>
    <w:rsid w:val="008365E7"/>
    <w:rsid w:val="008405D8"/>
    <w:rsid w:val="00846B53"/>
    <w:rsid w:val="008479C0"/>
    <w:rsid w:val="00851CFF"/>
    <w:rsid w:val="00853195"/>
    <w:rsid w:val="00860334"/>
    <w:rsid w:val="00860A95"/>
    <w:rsid w:val="00862E79"/>
    <w:rsid w:val="00871235"/>
    <w:rsid w:val="008743F8"/>
    <w:rsid w:val="00876E16"/>
    <w:rsid w:val="00877D45"/>
    <w:rsid w:val="0088002E"/>
    <w:rsid w:val="0088112C"/>
    <w:rsid w:val="00881C65"/>
    <w:rsid w:val="008843A7"/>
    <w:rsid w:val="00884BE9"/>
    <w:rsid w:val="00886591"/>
    <w:rsid w:val="00886938"/>
    <w:rsid w:val="008936B4"/>
    <w:rsid w:val="00894313"/>
    <w:rsid w:val="00894D5B"/>
    <w:rsid w:val="00896837"/>
    <w:rsid w:val="0089789B"/>
    <w:rsid w:val="008A096D"/>
    <w:rsid w:val="008A0D48"/>
    <w:rsid w:val="008A739C"/>
    <w:rsid w:val="008B2620"/>
    <w:rsid w:val="008B52DA"/>
    <w:rsid w:val="008B595A"/>
    <w:rsid w:val="008B642D"/>
    <w:rsid w:val="008D0BEC"/>
    <w:rsid w:val="008D13D8"/>
    <w:rsid w:val="008D5464"/>
    <w:rsid w:val="008D64C3"/>
    <w:rsid w:val="008D7B7B"/>
    <w:rsid w:val="008E0641"/>
    <w:rsid w:val="008E2599"/>
    <w:rsid w:val="008E530F"/>
    <w:rsid w:val="008E5785"/>
    <w:rsid w:val="008E6EE3"/>
    <w:rsid w:val="008F0818"/>
    <w:rsid w:val="008F182F"/>
    <w:rsid w:val="008F1F5D"/>
    <w:rsid w:val="008F3DFE"/>
    <w:rsid w:val="008F3E66"/>
    <w:rsid w:val="008F43CD"/>
    <w:rsid w:val="008F527D"/>
    <w:rsid w:val="008F61C2"/>
    <w:rsid w:val="008F72D8"/>
    <w:rsid w:val="008F75E8"/>
    <w:rsid w:val="00901A14"/>
    <w:rsid w:val="009113F1"/>
    <w:rsid w:val="00912AFB"/>
    <w:rsid w:val="009162FA"/>
    <w:rsid w:val="009170C9"/>
    <w:rsid w:val="00920D6C"/>
    <w:rsid w:val="00922827"/>
    <w:rsid w:val="00924BF5"/>
    <w:rsid w:val="00925981"/>
    <w:rsid w:val="00926C14"/>
    <w:rsid w:val="00930C9E"/>
    <w:rsid w:val="00930CDC"/>
    <w:rsid w:val="00932CF7"/>
    <w:rsid w:val="00932F58"/>
    <w:rsid w:val="009351FB"/>
    <w:rsid w:val="009365E2"/>
    <w:rsid w:val="009374A3"/>
    <w:rsid w:val="0094246F"/>
    <w:rsid w:val="00943B21"/>
    <w:rsid w:val="00943FF7"/>
    <w:rsid w:val="00945782"/>
    <w:rsid w:val="009477EE"/>
    <w:rsid w:val="00947C83"/>
    <w:rsid w:val="009517CA"/>
    <w:rsid w:val="00952661"/>
    <w:rsid w:val="009534D2"/>
    <w:rsid w:val="009536D1"/>
    <w:rsid w:val="009551CA"/>
    <w:rsid w:val="00956EB3"/>
    <w:rsid w:val="0096306E"/>
    <w:rsid w:val="0096644E"/>
    <w:rsid w:val="009707B3"/>
    <w:rsid w:val="00974D40"/>
    <w:rsid w:val="00975B72"/>
    <w:rsid w:val="0097658D"/>
    <w:rsid w:val="009801AD"/>
    <w:rsid w:val="00980947"/>
    <w:rsid w:val="00982D1A"/>
    <w:rsid w:val="00985A15"/>
    <w:rsid w:val="009907EE"/>
    <w:rsid w:val="00990DAB"/>
    <w:rsid w:val="009917BF"/>
    <w:rsid w:val="009917EE"/>
    <w:rsid w:val="00991A5A"/>
    <w:rsid w:val="00993D97"/>
    <w:rsid w:val="009A16D0"/>
    <w:rsid w:val="009A39E0"/>
    <w:rsid w:val="009A557B"/>
    <w:rsid w:val="009A6D81"/>
    <w:rsid w:val="009B3089"/>
    <w:rsid w:val="009B34DC"/>
    <w:rsid w:val="009C182F"/>
    <w:rsid w:val="009C2FC6"/>
    <w:rsid w:val="009C37E4"/>
    <w:rsid w:val="009C6592"/>
    <w:rsid w:val="009C6B33"/>
    <w:rsid w:val="009C6E5E"/>
    <w:rsid w:val="009D6B75"/>
    <w:rsid w:val="009E08FB"/>
    <w:rsid w:val="009E466E"/>
    <w:rsid w:val="009E4F55"/>
    <w:rsid w:val="009E60FE"/>
    <w:rsid w:val="009F05B2"/>
    <w:rsid w:val="009F7289"/>
    <w:rsid w:val="00A00B9A"/>
    <w:rsid w:val="00A035DE"/>
    <w:rsid w:val="00A038C9"/>
    <w:rsid w:val="00A04561"/>
    <w:rsid w:val="00A04ADC"/>
    <w:rsid w:val="00A0611C"/>
    <w:rsid w:val="00A078AD"/>
    <w:rsid w:val="00A15CB6"/>
    <w:rsid w:val="00A20540"/>
    <w:rsid w:val="00A23C9D"/>
    <w:rsid w:val="00A258CA"/>
    <w:rsid w:val="00A25C6B"/>
    <w:rsid w:val="00A26E16"/>
    <w:rsid w:val="00A27251"/>
    <w:rsid w:val="00A30B48"/>
    <w:rsid w:val="00A36C3B"/>
    <w:rsid w:val="00A402AA"/>
    <w:rsid w:val="00A4108E"/>
    <w:rsid w:val="00A4211A"/>
    <w:rsid w:val="00A434A8"/>
    <w:rsid w:val="00A46B1F"/>
    <w:rsid w:val="00A520FF"/>
    <w:rsid w:val="00A52147"/>
    <w:rsid w:val="00A53268"/>
    <w:rsid w:val="00A561C5"/>
    <w:rsid w:val="00A62541"/>
    <w:rsid w:val="00A6574A"/>
    <w:rsid w:val="00A664E5"/>
    <w:rsid w:val="00A66EC9"/>
    <w:rsid w:val="00A7146F"/>
    <w:rsid w:val="00A72E08"/>
    <w:rsid w:val="00A73561"/>
    <w:rsid w:val="00A76081"/>
    <w:rsid w:val="00A77ED9"/>
    <w:rsid w:val="00A810A7"/>
    <w:rsid w:val="00A814A8"/>
    <w:rsid w:val="00A825E2"/>
    <w:rsid w:val="00A86568"/>
    <w:rsid w:val="00A870E8"/>
    <w:rsid w:val="00A903F5"/>
    <w:rsid w:val="00A922E6"/>
    <w:rsid w:val="00A93558"/>
    <w:rsid w:val="00A9470C"/>
    <w:rsid w:val="00A94DE3"/>
    <w:rsid w:val="00A9569F"/>
    <w:rsid w:val="00A97125"/>
    <w:rsid w:val="00AA3DEE"/>
    <w:rsid w:val="00AA4E94"/>
    <w:rsid w:val="00AA75E3"/>
    <w:rsid w:val="00AB007F"/>
    <w:rsid w:val="00AB12E3"/>
    <w:rsid w:val="00AB2455"/>
    <w:rsid w:val="00AB412B"/>
    <w:rsid w:val="00AB4DB6"/>
    <w:rsid w:val="00AB50C7"/>
    <w:rsid w:val="00AB548A"/>
    <w:rsid w:val="00AB5A7D"/>
    <w:rsid w:val="00AC0477"/>
    <w:rsid w:val="00AC048A"/>
    <w:rsid w:val="00AC13B7"/>
    <w:rsid w:val="00AC1739"/>
    <w:rsid w:val="00AC364C"/>
    <w:rsid w:val="00AC3D4A"/>
    <w:rsid w:val="00AC6081"/>
    <w:rsid w:val="00AC6A1F"/>
    <w:rsid w:val="00AC777E"/>
    <w:rsid w:val="00AD0B92"/>
    <w:rsid w:val="00AD36DB"/>
    <w:rsid w:val="00AD4F90"/>
    <w:rsid w:val="00AD72E0"/>
    <w:rsid w:val="00AE2292"/>
    <w:rsid w:val="00AE22F2"/>
    <w:rsid w:val="00AE2F64"/>
    <w:rsid w:val="00AE38A6"/>
    <w:rsid w:val="00AE417E"/>
    <w:rsid w:val="00AE5174"/>
    <w:rsid w:val="00AE7AFA"/>
    <w:rsid w:val="00AF0FC3"/>
    <w:rsid w:val="00AF101F"/>
    <w:rsid w:val="00AF20BE"/>
    <w:rsid w:val="00AF32FB"/>
    <w:rsid w:val="00AF3893"/>
    <w:rsid w:val="00AF5A90"/>
    <w:rsid w:val="00AF5F2A"/>
    <w:rsid w:val="00AF6A28"/>
    <w:rsid w:val="00B050CE"/>
    <w:rsid w:val="00B0575B"/>
    <w:rsid w:val="00B06067"/>
    <w:rsid w:val="00B07CA9"/>
    <w:rsid w:val="00B121FA"/>
    <w:rsid w:val="00B175ED"/>
    <w:rsid w:val="00B17750"/>
    <w:rsid w:val="00B21421"/>
    <w:rsid w:val="00B2167D"/>
    <w:rsid w:val="00B21BED"/>
    <w:rsid w:val="00B233B1"/>
    <w:rsid w:val="00B24C86"/>
    <w:rsid w:val="00B26093"/>
    <w:rsid w:val="00B268EA"/>
    <w:rsid w:val="00B26E02"/>
    <w:rsid w:val="00B27635"/>
    <w:rsid w:val="00B3125A"/>
    <w:rsid w:val="00B31CC5"/>
    <w:rsid w:val="00B32F3E"/>
    <w:rsid w:val="00B33251"/>
    <w:rsid w:val="00B33479"/>
    <w:rsid w:val="00B3453A"/>
    <w:rsid w:val="00B36AFB"/>
    <w:rsid w:val="00B3703D"/>
    <w:rsid w:val="00B403CB"/>
    <w:rsid w:val="00B435E1"/>
    <w:rsid w:val="00B43D42"/>
    <w:rsid w:val="00B46ACD"/>
    <w:rsid w:val="00B475C1"/>
    <w:rsid w:val="00B514C2"/>
    <w:rsid w:val="00B5173E"/>
    <w:rsid w:val="00B5325D"/>
    <w:rsid w:val="00B5354A"/>
    <w:rsid w:val="00B61240"/>
    <w:rsid w:val="00B61524"/>
    <w:rsid w:val="00B63C99"/>
    <w:rsid w:val="00B64F5A"/>
    <w:rsid w:val="00B66DC5"/>
    <w:rsid w:val="00B70F4B"/>
    <w:rsid w:val="00B719EF"/>
    <w:rsid w:val="00B72C19"/>
    <w:rsid w:val="00B740FF"/>
    <w:rsid w:val="00B751D3"/>
    <w:rsid w:val="00B76D7B"/>
    <w:rsid w:val="00B8019F"/>
    <w:rsid w:val="00B801B0"/>
    <w:rsid w:val="00B82377"/>
    <w:rsid w:val="00B844C3"/>
    <w:rsid w:val="00B85B89"/>
    <w:rsid w:val="00B85FAA"/>
    <w:rsid w:val="00B86559"/>
    <w:rsid w:val="00B875D9"/>
    <w:rsid w:val="00B956F6"/>
    <w:rsid w:val="00B963EC"/>
    <w:rsid w:val="00B97623"/>
    <w:rsid w:val="00BA1227"/>
    <w:rsid w:val="00BA1B6A"/>
    <w:rsid w:val="00BA3299"/>
    <w:rsid w:val="00BA3FD7"/>
    <w:rsid w:val="00BA4C55"/>
    <w:rsid w:val="00BA5B4C"/>
    <w:rsid w:val="00BA6A2D"/>
    <w:rsid w:val="00BB16B2"/>
    <w:rsid w:val="00BB2357"/>
    <w:rsid w:val="00BB4124"/>
    <w:rsid w:val="00BB4BE1"/>
    <w:rsid w:val="00BB653B"/>
    <w:rsid w:val="00BB687A"/>
    <w:rsid w:val="00BB6FCF"/>
    <w:rsid w:val="00BB77F4"/>
    <w:rsid w:val="00BB7982"/>
    <w:rsid w:val="00BC089C"/>
    <w:rsid w:val="00BC21EA"/>
    <w:rsid w:val="00BC2911"/>
    <w:rsid w:val="00BC34CC"/>
    <w:rsid w:val="00BC567C"/>
    <w:rsid w:val="00BC5778"/>
    <w:rsid w:val="00BC5835"/>
    <w:rsid w:val="00BC6A95"/>
    <w:rsid w:val="00BC6B2C"/>
    <w:rsid w:val="00BC6DBE"/>
    <w:rsid w:val="00BD1B07"/>
    <w:rsid w:val="00BD2B91"/>
    <w:rsid w:val="00BD507B"/>
    <w:rsid w:val="00BD5248"/>
    <w:rsid w:val="00BE093E"/>
    <w:rsid w:val="00BE5F1A"/>
    <w:rsid w:val="00BE6498"/>
    <w:rsid w:val="00BE68B8"/>
    <w:rsid w:val="00BE6D86"/>
    <w:rsid w:val="00BE6D96"/>
    <w:rsid w:val="00BE6DB2"/>
    <w:rsid w:val="00BF051F"/>
    <w:rsid w:val="00BF170E"/>
    <w:rsid w:val="00BF17AC"/>
    <w:rsid w:val="00BF187F"/>
    <w:rsid w:val="00BF20A2"/>
    <w:rsid w:val="00BF278F"/>
    <w:rsid w:val="00BF3007"/>
    <w:rsid w:val="00BF710E"/>
    <w:rsid w:val="00C02689"/>
    <w:rsid w:val="00C02AB6"/>
    <w:rsid w:val="00C04631"/>
    <w:rsid w:val="00C11362"/>
    <w:rsid w:val="00C11372"/>
    <w:rsid w:val="00C125A0"/>
    <w:rsid w:val="00C13941"/>
    <w:rsid w:val="00C16355"/>
    <w:rsid w:val="00C2088D"/>
    <w:rsid w:val="00C22BD3"/>
    <w:rsid w:val="00C241F7"/>
    <w:rsid w:val="00C24A39"/>
    <w:rsid w:val="00C24C2B"/>
    <w:rsid w:val="00C24E18"/>
    <w:rsid w:val="00C256B1"/>
    <w:rsid w:val="00C30B49"/>
    <w:rsid w:val="00C32FB4"/>
    <w:rsid w:val="00C35E5F"/>
    <w:rsid w:val="00C3781A"/>
    <w:rsid w:val="00C42BB1"/>
    <w:rsid w:val="00C42F31"/>
    <w:rsid w:val="00C445C2"/>
    <w:rsid w:val="00C456DE"/>
    <w:rsid w:val="00C47414"/>
    <w:rsid w:val="00C4770E"/>
    <w:rsid w:val="00C51843"/>
    <w:rsid w:val="00C5278B"/>
    <w:rsid w:val="00C53D60"/>
    <w:rsid w:val="00C53FB2"/>
    <w:rsid w:val="00C55749"/>
    <w:rsid w:val="00C616FE"/>
    <w:rsid w:val="00C618EB"/>
    <w:rsid w:val="00C623A0"/>
    <w:rsid w:val="00C62F58"/>
    <w:rsid w:val="00C63A0B"/>
    <w:rsid w:val="00C65979"/>
    <w:rsid w:val="00C67149"/>
    <w:rsid w:val="00C718E8"/>
    <w:rsid w:val="00C74098"/>
    <w:rsid w:val="00C75C68"/>
    <w:rsid w:val="00C766B3"/>
    <w:rsid w:val="00C76710"/>
    <w:rsid w:val="00C77AFE"/>
    <w:rsid w:val="00C81FA7"/>
    <w:rsid w:val="00C83D5F"/>
    <w:rsid w:val="00C83F1A"/>
    <w:rsid w:val="00C84207"/>
    <w:rsid w:val="00C85FCA"/>
    <w:rsid w:val="00C86FDB"/>
    <w:rsid w:val="00C87F06"/>
    <w:rsid w:val="00C942D8"/>
    <w:rsid w:val="00C94767"/>
    <w:rsid w:val="00C94841"/>
    <w:rsid w:val="00C94FA8"/>
    <w:rsid w:val="00C97CAB"/>
    <w:rsid w:val="00CA193D"/>
    <w:rsid w:val="00CA1D43"/>
    <w:rsid w:val="00CA2208"/>
    <w:rsid w:val="00CA3FE4"/>
    <w:rsid w:val="00CA43EF"/>
    <w:rsid w:val="00CA5E64"/>
    <w:rsid w:val="00CA6A74"/>
    <w:rsid w:val="00CA6CC5"/>
    <w:rsid w:val="00CB1847"/>
    <w:rsid w:val="00CB38C3"/>
    <w:rsid w:val="00CB4CFB"/>
    <w:rsid w:val="00CB4FF8"/>
    <w:rsid w:val="00CB5AAD"/>
    <w:rsid w:val="00CB6E1D"/>
    <w:rsid w:val="00CC09CA"/>
    <w:rsid w:val="00CC10ED"/>
    <w:rsid w:val="00CC1B77"/>
    <w:rsid w:val="00CC2CCA"/>
    <w:rsid w:val="00CC33D5"/>
    <w:rsid w:val="00CC508A"/>
    <w:rsid w:val="00CD28CE"/>
    <w:rsid w:val="00CD3C6A"/>
    <w:rsid w:val="00CD5C26"/>
    <w:rsid w:val="00CD7792"/>
    <w:rsid w:val="00CE0745"/>
    <w:rsid w:val="00CE108B"/>
    <w:rsid w:val="00CE1454"/>
    <w:rsid w:val="00CE5600"/>
    <w:rsid w:val="00CE5B7A"/>
    <w:rsid w:val="00CE6668"/>
    <w:rsid w:val="00CE7297"/>
    <w:rsid w:val="00CE7949"/>
    <w:rsid w:val="00CF1873"/>
    <w:rsid w:val="00CF1C7E"/>
    <w:rsid w:val="00CF35D4"/>
    <w:rsid w:val="00CF3ABE"/>
    <w:rsid w:val="00CF4741"/>
    <w:rsid w:val="00CF5229"/>
    <w:rsid w:val="00CF5C2D"/>
    <w:rsid w:val="00D009D6"/>
    <w:rsid w:val="00D015E0"/>
    <w:rsid w:val="00D02BE3"/>
    <w:rsid w:val="00D02CDA"/>
    <w:rsid w:val="00D05C14"/>
    <w:rsid w:val="00D1004B"/>
    <w:rsid w:val="00D10555"/>
    <w:rsid w:val="00D11ABE"/>
    <w:rsid w:val="00D1407A"/>
    <w:rsid w:val="00D1580C"/>
    <w:rsid w:val="00D15F18"/>
    <w:rsid w:val="00D16239"/>
    <w:rsid w:val="00D16827"/>
    <w:rsid w:val="00D1686E"/>
    <w:rsid w:val="00D231D0"/>
    <w:rsid w:val="00D2378E"/>
    <w:rsid w:val="00D23FC1"/>
    <w:rsid w:val="00D247A2"/>
    <w:rsid w:val="00D272C6"/>
    <w:rsid w:val="00D302DC"/>
    <w:rsid w:val="00D306B2"/>
    <w:rsid w:val="00D31576"/>
    <w:rsid w:val="00D32E3C"/>
    <w:rsid w:val="00D40478"/>
    <w:rsid w:val="00D416C7"/>
    <w:rsid w:val="00D427A1"/>
    <w:rsid w:val="00D4382D"/>
    <w:rsid w:val="00D4432C"/>
    <w:rsid w:val="00D4434C"/>
    <w:rsid w:val="00D44969"/>
    <w:rsid w:val="00D47DE9"/>
    <w:rsid w:val="00D51631"/>
    <w:rsid w:val="00D55DA6"/>
    <w:rsid w:val="00D57E08"/>
    <w:rsid w:val="00D6095E"/>
    <w:rsid w:val="00D618FB"/>
    <w:rsid w:val="00D62373"/>
    <w:rsid w:val="00D6327A"/>
    <w:rsid w:val="00D643DA"/>
    <w:rsid w:val="00D72168"/>
    <w:rsid w:val="00D72525"/>
    <w:rsid w:val="00D747BE"/>
    <w:rsid w:val="00D74960"/>
    <w:rsid w:val="00D76088"/>
    <w:rsid w:val="00D820C1"/>
    <w:rsid w:val="00D82510"/>
    <w:rsid w:val="00D82EC5"/>
    <w:rsid w:val="00D830C9"/>
    <w:rsid w:val="00D83270"/>
    <w:rsid w:val="00D863E7"/>
    <w:rsid w:val="00D86B9B"/>
    <w:rsid w:val="00D87E41"/>
    <w:rsid w:val="00D9013F"/>
    <w:rsid w:val="00D925BF"/>
    <w:rsid w:val="00D95BA9"/>
    <w:rsid w:val="00DA0BE6"/>
    <w:rsid w:val="00DA2C42"/>
    <w:rsid w:val="00DA33E9"/>
    <w:rsid w:val="00DA3564"/>
    <w:rsid w:val="00DA6A46"/>
    <w:rsid w:val="00DA7E19"/>
    <w:rsid w:val="00DB243B"/>
    <w:rsid w:val="00DB3B6F"/>
    <w:rsid w:val="00DB4312"/>
    <w:rsid w:val="00DC0DCA"/>
    <w:rsid w:val="00DC2443"/>
    <w:rsid w:val="00DD05C8"/>
    <w:rsid w:val="00DD0944"/>
    <w:rsid w:val="00DD0FCA"/>
    <w:rsid w:val="00DD517C"/>
    <w:rsid w:val="00DD5695"/>
    <w:rsid w:val="00DD5FDD"/>
    <w:rsid w:val="00DD7EBB"/>
    <w:rsid w:val="00DE2603"/>
    <w:rsid w:val="00DE5D71"/>
    <w:rsid w:val="00DE6F73"/>
    <w:rsid w:val="00DE7F2D"/>
    <w:rsid w:val="00DF0839"/>
    <w:rsid w:val="00DF0E47"/>
    <w:rsid w:val="00DF135C"/>
    <w:rsid w:val="00DF195B"/>
    <w:rsid w:val="00DF250C"/>
    <w:rsid w:val="00DF29C5"/>
    <w:rsid w:val="00DF3C04"/>
    <w:rsid w:val="00DF551D"/>
    <w:rsid w:val="00E02031"/>
    <w:rsid w:val="00E04DC8"/>
    <w:rsid w:val="00E058F6"/>
    <w:rsid w:val="00E07D3E"/>
    <w:rsid w:val="00E12ABA"/>
    <w:rsid w:val="00E14C11"/>
    <w:rsid w:val="00E172BF"/>
    <w:rsid w:val="00E202AF"/>
    <w:rsid w:val="00E22DDE"/>
    <w:rsid w:val="00E23930"/>
    <w:rsid w:val="00E23DCB"/>
    <w:rsid w:val="00E25332"/>
    <w:rsid w:val="00E25E55"/>
    <w:rsid w:val="00E31AEC"/>
    <w:rsid w:val="00E3363F"/>
    <w:rsid w:val="00E34967"/>
    <w:rsid w:val="00E35796"/>
    <w:rsid w:val="00E35F5C"/>
    <w:rsid w:val="00E375DB"/>
    <w:rsid w:val="00E413CF"/>
    <w:rsid w:val="00E418BE"/>
    <w:rsid w:val="00E4318F"/>
    <w:rsid w:val="00E47374"/>
    <w:rsid w:val="00E47AD5"/>
    <w:rsid w:val="00E5432B"/>
    <w:rsid w:val="00E55D46"/>
    <w:rsid w:val="00E566BA"/>
    <w:rsid w:val="00E57C1B"/>
    <w:rsid w:val="00E61D06"/>
    <w:rsid w:val="00E62E2A"/>
    <w:rsid w:val="00E63EB8"/>
    <w:rsid w:val="00E708D7"/>
    <w:rsid w:val="00E72E17"/>
    <w:rsid w:val="00E73A23"/>
    <w:rsid w:val="00E73DC3"/>
    <w:rsid w:val="00E75E3F"/>
    <w:rsid w:val="00E76638"/>
    <w:rsid w:val="00E772E7"/>
    <w:rsid w:val="00E778FD"/>
    <w:rsid w:val="00E81034"/>
    <w:rsid w:val="00E8106A"/>
    <w:rsid w:val="00E820F2"/>
    <w:rsid w:val="00E82330"/>
    <w:rsid w:val="00E837D5"/>
    <w:rsid w:val="00E870A7"/>
    <w:rsid w:val="00E87E53"/>
    <w:rsid w:val="00E92568"/>
    <w:rsid w:val="00E958E5"/>
    <w:rsid w:val="00EA1293"/>
    <w:rsid w:val="00EA183E"/>
    <w:rsid w:val="00EA1CD9"/>
    <w:rsid w:val="00EA3893"/>
    <w:rsid w:val="00EA453A"/>
    <w:rsid w:val="00EA4BD6"/>
    <w:rsid w:val="00EA54A4"/>
    <w:rsid w:val="00EA56E1"/>
    <w:rsid w:val="00EA6B27"/>
    <w:rsid w:val="00EB0B7D"/>
    <w:rsid w:val="00EB185C"/>
    <w:rsid w:val="00EB21AA"/>
    <w:rsid w:val="00EB240C"/>
    <w:rsid w:val="00EB2BAE"/>
    <w:rsid w:val="00EB3BED"/>
    <w:rsid w:val="00EB7D4E"/>
    <w:rsid w:val="00EC1D38"/>
    <w:rsid w:val="00EC2393"/>
    <w:rsid w:val="00EC250B"/>
    <w:rsid w:val="00EC2755"/>
    <w:rsid w:val="00EC4242"/>
    <w:rsid w:val="00ED1D90"/>
    <w:rsid w:val="00ED2862"/>
    <w:rsid w:val="00ED534E"/>
    <w:rsid w:val="00ED5ABC"/>
    <w:rsid w:val="00ED5BC4"/>
    <w:rsid w:val="00ED5F6B"/>
    <w:rsid w:val="00ED72FF"/>
    <w:rsid w:val="00EE451B"/>
    <w:rsid w:val="00EE580F"/>
    <w:rsid w:val="00EF05A2"/>
    <w:rsid w:val="00EF499A"/>
    <w:rsid w:val="00EF55F5"/>
    <w:rsid w:val="00EF77EF"/>
    <w:rsid w:val="00F0653F"/>
    <w:rsid w:val="00F069D6"/>
    <w:rsid w:val="00F11D09"/>
    <w:rsid w:val="00F12053"/>
    <w:rsid w:val="00F122CD"/>
    <w:rsid w:val="00F13290"/>
    <w:rsid w:val="00F14F49"/>
    <w:rsid w:val="00F17F40"/>
    <w:rsid w:val="00F23CA9"/>
    <w:rsid w:val="00F24D59"/>
    <w:rsid w:val="00F35040"/>
    <w:rsid w:val="00F35167"/>
    <w:rsid w:val="00F3637E"/>
    <w:rsid w:val="00F370D3"/>
    <w:rsid w:val="00F42929"/>
    <w:rsid w:val="00F44773"/>
    <w:rsid w:val="00F50C64"/>
    <w:rsid w:val="00F50FFA"/>
    <w:rsid w:val="00F51BA7"/>
    <w:rsid w:val="00F530CD"/>
    <w:rsid w:val="00F61301"/>
    <w:rsid w:val="00F6389B"/>
    <w:rsid w:val="00F70932"/>
    <w:rsid w:val="00F7194D"/>
    <w:rsid w:val="00F756E5"/>
    <w:rsid w:val="00F77122"/>
    <w:rsid w:val="00F82345"/>
    <w:rsid w:val="00F82839"/>
    <w:rsid w:val="00F85DE0"/>
    <w:rsid w:val="00F8736E"/>
    <w:rsid w:val="00F958A5"/>
    <w:rsid w:val="00F96E2B"/>
    <w:rsid w:val="00F96E8E"/>
    <w:rsid w:val="00F97BED"/>
    <w:rsid w:val="00FA1EDD"/>
    <w:rsid w:val="00FA21AD"/>
    <w:rsid w:val="00FA2E15"/>
    <w:rsid w:val="00FA3254"/>
    <w:rsid w:val="00FA44F4"/>
    <w:rsid w:val="00FA4AB2"/>
    <w:rsid w:val="00FA6AEF"/>
    <w:rsid w:val="00FA7DE1"/>
    <w:rsid w:val="00FB060D"/>
    <w:rsid w:val="00FB1C92"/>
    <w:rsid w:val="00FB5450"/>
    <w:rsid w:val="00FB5463"/>
    <w:rsid w:val="00FC1099"/>
    <w:rsid w:val="00FC134B"/>
    <w:rsid w:val="00FC1A09"/>
    <w:rsid w:val="00FC3175"/>
    <w:rsid w:val="00FC3497"/>
    <w:rsid w:val="00FC44E5"/>
    <w:rsid w:val="00FC652C"/>
    <w:rsid w:val="00FD0116"/>
    <w:rsid w:val="00FD024E"/>
    <w:rsid w:val="00FD082F"/>
    <w:rsid w:val="00FD1B30"/>
    <w:rsid w:val="00FD1F76"/>
    <w:rsid w:val="00FD2557"/>
    <w:rsid w:val="00FD32BE"/>
    <w:rsid w:val="00FD636E"/>
    <w:rsid w:val="00FD6B1D"/>
    <w:rsid w:val="00FD7AB7"/>
    <w:rsid w:val="00FE06F5"/>
    <w:rsid w:val="00FE1344"/>
    <w:rsid w:val="00FE53F9"/>
    <w:rsid w:val="00FE7099"/>
    <w:rsid w:val="00FF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0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A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3D9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D90"/>
  </w:style>
  <w:style w:type="paragraph" w:styleId="Fuzeile">
    <w:name w:val="footer"/>
    <w:basedOn w:val="Standard"/>
    <w:link w:val="FuzeileZchn"/>
    <w:uiPriority w:val="99"/>
    <w:semiHidden/>
    <w:unhideWhenUsed/>
    <w:rsid w:val="00213D9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13D90"/>
  </w:style>
  <w:style w:type="paragraph" w:styleId="Listenabsatz">
    <w:name w:val="List Paragraph"/>
    <w:basedOn w:val="Standard"/>
    <w:uiPriority w:val="34"/>
    <w:qFormat/>
    <w:rsid w:val="00400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919C-832E-410E-AA06-0E85FA6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4</cp:revision>
  <cp:lastPrinted>2014-04-20T14:16:00Z</cp:lastPrinted>
  <dcterms:created xsi:type="dcterms:W3CDTF">2014-04-20T14:16:00Z</dcterms:created>
  <dcterms:modified xsi:type="dcterms:W3CDTF">2014-04-20T14:16:00Z</dcterms:modified>
</cp:coreProperties>
</file>